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3AFB" w14:textId="77777777" w:rsidR="009011CB" w:rsidRDefault="00C41BD9" w:rsidP="00C41BD9">
      <w:pPr>
        <w:shd w:val="clear" w:color="auto" w:fill="FFFFFF"/>
        <w:spacing w:before="240" w:after="300" w:line="375" w:lineRule="atLeast"/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</w:pPr>
      <w:r w:rsidRPr="00C41BD9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> </w:t>
      </w:r>
      <w:r w:rsidR="009953A0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ab/>
      </w:r>
      <w:r w:rsidR="009953A0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ab/>
      </w:r>
      <w:r w:rsidR="009953A0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ab/>
      </w:r>
      <w:r w:rsidR="009953A0">
        <w:rPr>
          <w:rFonts w:ascii="Georgia" w:eastAsia="Times New Roman" w:hAnsi="Georgia" w:cs="Times New Roman"/>
          <w:b/>
          <w:bCs/>
          <w:color w:val="4C4C4C"/>
          <w:sz w:val="16"/>
          <w:szCs w:val="16"/>
          <w:lang w:eastAsia="nb-NO"/>
        </w:rPr>
        <w:tab/>
      </w:r>
      <w:r w:rsidR="009011CB">
        <w:rPr>
          <w:noProof/>
          <w:lang w:eastAsia="nb-NO"/>
        </w:rPr>
        <w:drawing>
          <wp:inline distT="0" distB="0" distL="0" distR="0" wp14:anchorId="7D175BB5" wp14:editId="76CDC460">
            <wp:extent cx="2505075" cy="1152297"/>
            <wp:effectExtent l="0" t="0" r="0" b="0"/>
            <wp:docPr id="3" name="Bilde 3" descr="http://www.rotary.no/file-manager/image/LOGOER/T1819EN_Lockup_PMS-C.png?context=mos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tary.no/file-manager/image/LOGOER/T1819EN_Lockup_PMS-C.png?context=mosim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51"/>
                    <a:stretch/>
                  </pic:blipFill>
                  <pic:spPr bwMode="auto">
                    <a:xfrm>
                      <a:off x="0" y="0"/>
                      <a:ext cx="2519874" cy="115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6637C" w14:textId="77777777" w:rsidR="009011CB" w:rsidRPr="00B358F5" w:rsidRDefault="009011CB" w:rsidP="009011CB">
      <w:pPr>
        <w:shd w:val="clear" w:color="auto" w:fill="FFFFFF"/>
        <w:spacing w:after="0" w:line="375" w:lineRule="atLeast"/>
        <w:jc w:val="center"/>
        <w:rPr>
          <w:rFonts w:eastAsia="Times New Roman" w:cs="Times New Roman"/>
          <w:b/>
          <w:bCs/>
          <w:sz w:val="44"/>
          <w:szCs w:val="44"/>
          <w:lang w:eastAsia="nb-NO"/>
        </w:rPr>
      </w:pPr>
      <w:r w:rsidRPr="00B358F5">
        <w:rPr>
          <w:rFonts w:eastAsia="Times New Roman" w:cs="Times New Roman"/>
          <w:b/>
          <w:bCs/>
          <w:sz w:val="44"/>
          <w:szCs w:val="44"/>
          <w:lang w:eastAsia="nb-NO"/>
        </w:rPr>
        <w:t>Hønefoss-Øst Rotaryklubb</w:t>
      </w:r>
    </w:p>
    <w:p w14:paraId="72735DA4" w14:textId="77777777" w:rsidR="009011CB" w:rsidRPr="00B358F5" w:rsidRDefault="009A397A" w:rsidP="009011CB">
      <w:pPr>
        <w:shd w:val="clear" w:color="auto" w:fill="FFFFFF"/>
        <w:spacing w:after="0" w:line="375" w:lineRule="atLeast"/>
        <w:jc w:val="center"/>
        <w:rPr>
          <w:rFonts w:eastAsia="Times New Roman" w:cs="Times New Roman"/>
          <w:sz w:val="32"/>
          <w:szCs w:val="32"/>
          <w:lang w:eastAsia="nb-NO"/>
        </w:rPr>
      </w:pPr>
      <w:r w:rsidRPr="00B358F5">
        <w:rPr>
          <w:rFonts w:eastAsia="Times New Roman" w:cs="Times New Roman"/>
          <w:b/>
          <w:bCs/>
          <w:sz w:val="32"/>
          <w:szCs w:val="32"/>
          <w:lang w:eastAsia="nb-NO"/>
        </w:rPr>
        <w:t xml:space="preserve">      </w:t>
      </w:r>
      <w:r w:rsidR="00372408">
        <w:rPr>
          <w:rFonts w:eastAsia="Times New Roman" w:cs="Times New Roman"/>
          <w:b/>
          <w:bCs/>
          <w:sz w:val="32"/>
          <w:szCs w:val="32"/>
          <w:lang w:eastAsia="nb-NO"/>
        </w:rPr>
        <w:t>L</w:t>
      </w:r>
      <w:r w:rsidR="00C41BD9" w:rsidRPr="00B358F5">
        <w:rPr>
          <w:rFonts w:eastAsia="Times New Roman" w:cs="Times New Roman"/>
          <w:b/>
          <w:bCs/>
          <w:sz w:val="32"/>
          <w:szCs w:val="32"/>
          <w:lang w:eastAsia="nb-NO"/>
        </w:rPr>
        <w:t>ederskapsplan </w:t>
      </w:r>
      <w:r w:rsidR="009011CB" w:rsidRPr="00B358F5">
        <w:rPr>
          <w:rFonts w:eastAsia="Times New Roman" w:cs="Times New Roman"/>
          <w:b/>
          <w:bCs/>
          <w:sz w:val="32"/>
          <w:szCs w:val="32"/>
          <w:lang w:eastAsia="nb-NO"/>
        </w:rPr>
        <w:t>og komiteer</w:t>
      </w:r>
      <w:r w:rsidR="009011CB" w:rsidRPr="00B358F5">
        <w:rPr>
          <w:rFonts w:eastAsia="Times New Roman" w:cs="Times New Roman"/>
          <w:sz w:val="32"/>
          <w:szCs w:val="32"/>
          <w:lang w:eastAsia="nb-NO"/>
        </w:rPr>
        <w:t xml:space="preserve"> </w:t>
      </w:r>
    </w:p>
    <w:p w14:paraId="4EDC555D" w14:textId="2E8A3237" w:rsidR="00C41BD9" w:rsidRPr="00B358F5" w:rsidRDefault="000A7B71" w:rsidP="009011CB">
      <w:pPr>
        <w:shd w:val="clear" w:color="auto" w:fill="FFFFFF"/>
        <w:spacing w:after="0" w:line="375" w:lineRule="atLeast"/>
        <w:jc w:val="center"/>
        <w:rPr>
          <w:rFonts w:eastAsia="Times New Roman" w:cs="Times New Roman"/>
          <w:b/>
          <w:bCs/>
          <w:sz w:val="32"/>
          <w:szCs w:val="32"/>
          <w:lang w:eastAsia="nb-NO"/>
        </w:rPr>
      </w:pPr>
      <w:r w:rsidRPr="00B358F5">
        <w:rPr>
          <w:rFonts w:eastAsia="Times New Roman" w:cs="Times New Roman"/>
          <w:b/>
          <w:bCs/>
          <w:sz w:val="32"/>
          <w:szCs w:val="32"/>
          <w:lang w:eastAsia="nb-NO"/>
        </w:rPr>
        <w:t>20</w:t>
      </w:r>
      <w:r w:rsidR="0055560F">
        <w:rPr>
          <w:rFonts w:eastAsia="Times New Roman" w:cs="Times New Roman"/>
          <w:b/>
          <w:bCs/>
          <w:sz w:val="32"/>
          <w:szCs w:val="32"/>
          <w:lang w:eastAsia="nb-NO"/>
        </w:rPr>
        <w:t>2</w:t>
      </w:r>
      <w:r w:rsidR="0094728E">
        <w:rPr>
          <w:rFonts w:eastAsia="Times New Roman" w:cs="Times New Roman"/>
          <w:b/>
          <w:bCs/>
          <w:sz w:val="32"/>
          <w:szCs w:val="32"/>
          <w:lang w:eastAsia="nb-NO"/>
        </w:rPr>
        <w:t>1</w:t>
      </w:r>
      <w:r w:rsidRPr="00B358F5">
        <w:rPr>
          <w:rFonts w:eastAsia="Times New Roman" w:cs="Times New Roman"/>
          <w:b/>
          <w:bCs/>
          <w:sz w:val="32"/>
          <w:szCs w:val="32"/>
          <w:lang w:eastAsia="nb-NO"/>
        </w:rPr>
        <w:t>–202</w:t>
      </w:r>
      <w:r w:rsidR="0094728E">
        <w:rPr>
          <w:rFonts w:eastAsia="Times New Roman" w:cs="Times New Roman"/>
          <w:b/>
          <w:bCs/>
          <w:sz w:val="32"/>
          <w:szCs w:val="32"/>
          <w:lang w:eastAsia="nb-NO"/>
        </w:rPr>
        <w:t>2</w:t>
      </w:r>
    </w:p>
    <w:tbl>
      <w:tblPr>
        <w:tblW w:w="9498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2693"/>
        <w:gridCol w:w="1984"/>
        <w:gridCol w:w="2694"/>
      </w:tblGrid>
      <w:tr w:rsidR="00B358F5" w:rsidRPr="00B358F5" w14:paraId="6D561ABA" w14:textId="77777777" w:rsidTr="000336AC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A321" w14:textId="77777777" w:rsidR="00A3103C" w:rsidRPr="00B358F5" w:rsidRDefault="009011CB" w:rsidP="00A3103C">
            <w:pPr>
              <w:spacing w:after="0" w:line="220" w:lineRule="atLeast"/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B358F5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Styret </w:t>
            </w:r>
            <w:r w:rsidRPr="00B358F5">
              <w:rPr>
                <w:rFonts w:eastAsia="Times New Roman" w:cs="Times New Roman"/>
                <w:sz w:val="20"/>
                <w:szCs w:val="20"/>
                <w:lang w:eastAsia="nb-NO"/>
              </w:rPr>
              <w:t>1)</w:t>
            </w:r>
          </w:p>
        </w:tc>
      </w:tr>
      <w:tr w:rsidR="00B358F5" w:rsidRPr="00B358F5" w14:paraId="6FE843D2" w14:textId="77777777" w:rsidTr="000336AC">
        <w:trPr>
          <w:trHeight w:val="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C4796" w14:textId="77777777"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FC43" w14:textId="77777777" w:rsidR="00A3103C" w:rsidRPr="00CF53F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b/>
                <w:bCs/>
                <w:lang w:eastAsia="nb-NO"/>
              </w:rPr>
            </w:pPr>
          </w:p>
          <w:p w14:paraId="68748E13" w14:textId="77777777" w:rsidR="00A3103C" w:rsidRPr="00CF53F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CF53F8">
              <w:rPr>
                <w:rFonts w:eastAsia="Times New Roman" w:cs="Times New Roman"/>
                <w:bCs/>
                <w:lang w:eastAsia="nb-NO"/>
              </w:rPr>
              <w:t>President</w:t>
            </w:r>
          </w:p>
          <w:p w14:paraId="5A7B52C8" w14:textId="77777777" w:rsidR="00A3103C" w:rsidRPr="00CF53F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CF53F8">
              <w:rPr>
                <w:rFonts w:eastAsia="Times New Roman" w:cs="Times New Roman"/>
                <w:lang w:eastAsia="nb-NO"/>
              </w:rPr>
              <w:t>Innk.pres</w:t>
            </w:r>
            <w:r w:rsidR="00372408" w:rsidRPr="00CF53F8">
              <w:rPr>
                <w:rFonts w:eastAsia="Times New Roman" w:cs="Times New Roman"/>
                <w:lang w:eastAsia="nb-NO"/>
              </w:rPr>
              <w:t>.</w:t>
            </w:r>
            <w:r w:rsidRPr="00CF53F8">
              <w:rPr>
                <w:rFonts w:eastAsia="Times New Roman" w:cs="Times New Roman"/>
                <w:lang w:eastAsia="nb-NO"/>
              </w:rPr>
              <w:t>:</w:t>
            </w:r>
          </w:p>
          <w:p w14:paraId="4823A15E" w14:textId="77777777" w:rsidR="00A3103C" w:rsidRPr="00CF53F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CF53F8">
              <w:rPr>
                <w:rFonts w:eastAsia="Times New Roman" w:cs="Times New Roman"/>
                <w:lang w:eastAsia="nb-NO"/>
              </w:rPr>
              <w:t>Past</w:t>
            </w:r>
            <w:r w:rsidR="00372408" w:rsidRPr="00CF53F8">
              <w:rPr>
                <w:rFonts w:eastAsia="Times New Roman" w:cs="Times New Roman"/>
                <w:lang w:eastAsia="nb-NO"/>
              </w:rPr>
              <w:t>.</w:t>
            </w:r>
            <w:r w:rsidRPr="00CF53F8">
              <w:rPr>
                <w:rFonts w:eastAsia="Times New Roman" w:cs="Times New Roman"/>
                <w:lang w:eastAsia="nb-NO"/>
              </w:rPr>
              <w:t xml:space="preserve"> </w:t>
            </w:r>
            <w:r w:rsidR="00372408" w:rsidRPr="00CF53F8">
              <w:rPr>
                <w:rFonts w:eastAsia="Times New Roman" w:cs="Times New Roman"/>
                <w:lang w:eastAsia="nb-NO"/>
              </w:rPr>
              <w:t>P</w:t>
            </w:r>
            <w:r w:rsidRPr="00CF53F8">
              <w:rPr>
                <w:rFonts w:eastAsia="Times New Roman" w:cs="Times New Roman"/>
                <w:lang w:eastAsia="nb-NO"/>
              </w:rPr>
              <w:t>res</w:t>
            </w:r>
            <w:r w:rsidR="00372408" w:rsidRPr="00CF53F8">
              <w:rPr>
                <w:rFonts w:eastAsia="Times New Roman" w:cs="Times New Roman"/>
                <w:lang w:eastAsia="nb-NO"/>
              </w:rPr>
              <w:t>.</w:t>
            </w:r>
            <w:r w:rsidRPr="00CF53F8">
              <w:rPr>
                <w:rFonts w:eastAsia="Times New Roman" w:cs="Times New Roman"/>
                <w:lang w:eastAsia="nb-NO"/>
              </w:rPr>
              <w:t>:</w:t>
            </w:r>
          </w:p>
          <w:p w14:paraId="19F25D68" w14:textId="77777777"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B358F5">
              <w:rPr>
                <w:rFonts w:eastAsia="Times New Roman" w:cs="Times New Roman"/>
                <w:lang w:eastAsia="nb-NO"/>
              </w:rPr>
              <w:t>Komiteledere:</w:t>
            </w:r>
          </w:p>
          <w:p w14:paraId="01F6127C" w14:textId="77777777" w:rsidR="00A3103C" w:rsidRPr="00B358F5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B358F5">
              <w:rPr>
                <w:rFonts w:eastAsia="Times New Roman" w:cs="Times New Roman"/>
                <w:lang w:eastAsia="nb-NO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DF42" w14:textId="77777777" w:rsidR="00A3103C" w:rsidRPr="00B358F5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</w:p>
          <w:p w14:paraId="7EC87642" w14:textId="77777777" w:rsidR="0094728E" w:rsidRPr="00921DA7" w:rsidRDefault="0094728E" w:rsidP="0094728E">
            <w:pPr>
              <w:spacing w:after="0" w:line="220" w:lineRule="atLeast"/>
              <w:rPr>
                <w:rFonts w:eastAsia="Times New Roman" w:cs="Calibri"/>
                <w:lang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Ove Erik </w:t>
            </w:r>
            <w:proofErr w:type="spellStart"/>
            <w:r w:rsidRPr="00372408">
              <w:rPr>
                <w:rFonts w:eastAsia="Times New Roman" w:cs="Times New Roman"/>
                <w:lang w:val="de-DE" w:eastAsia="nb-NO"/>
              </w:rPr>
              <w:t>Helgesen</w:t>
            </w:r>
            <w:proofErr w:type="spellEnd"/>
          </w:p>
          <w:p w14:paraId="74A0E600" w14:textId="5CFB609C" w:rsidR="00181EA5" w:rsidRDefault="000815CD" w:rsidP="0094728E">
            <w:pPr>
              <w:spacing w:after="0" w:line="220" w:lineRule="atLeast"/>
              <w:rPr>
                <w:rFonts w:eastAsia="Times New Roman" w:cs="Calibri"/>
                <w:lang w:eastAsia="nb-NO"/>
              </w:rPr>
            </w:pPr>
            <w:r>
              <w:rPr>
                <w:rFonts w:eastAsia="Times New Roman" w:cs="Calibri"/>
                <w:lang w:eastAsia="nb-NO"/>
              </w:rPr>
              <w:t>Hanne Erdal Witsø</w:t>
            </w:r>
          </w:p>
          <w:p w14:paraId="5BA4819D" w14:textId="77777777" w:rsidR="0094728E" w:rsidRPr="00921DA7" w:rsidRDefault="0094728E" w:rsidP="0094728E">
            <w:pPr>
              <w:spacing w:after="0" w:line="220" w:lineRule="atLeast"/>
              <w:rPr>
                <w:rFonts w:eastAsia="Times New Roman" w:cs="Calibri"/>
                <w:lang w:eastAsia="nb-NO"/>
              </w:rPr>
            </w:pPr>
            <w:r w:rsidRPr="00921DA7">
              <w:rPr>
                <w:rFonts w:eastAsia="Times New Roman" w:cs="Times New Roman"/>
                <w:lang w:eastAsia="nb-NO"/>
              </w:rPr>
              <w:t>Ingrid Solberg</w:t>
            </w:r>
            <w:r w:rsidRPr="00B358F5">
              <w:rPr>
                <w:rFonts w:eastAsia="Times New Roman" w:cs="Calibri"/>
                <w:lang w:eastAsia="nb-NO"/>
              </w:rPr>
              <w:t xml:space="preserve"> </w:t>
            </w:r>
          </w:p>
          <w:p w14:paraId="6D7D7766" w14:textId="77777777" w:rsidR="0094728E" w:rsidRDefault="0094728E" w:rsidP="0094728E">
            <w:pPr>
              <w:spacing w:after="0" w:line="220" w:lineRule="atLeast"/>
              <w:rPr>
                <w:rFonts w:eastAsia="Times New Roman" w:cs="Calibri"/>
                <w:lang w:eastAsia="nb-NO"/>
              </w:rPr>
            </w:pPr>
            <w:r>
              <w:rPr>
                <w:rFonts w:eastAsia="Times New Roman" w:cs="Calibri"/>
                <w:lang w:eastAsia="nb-NO"/>
              </w:rPr>
              <w:t>Endre Erlandsen</w:t>
            </w:r>
          </w:p>
          <w:p w14:paraId="4E43BB44" w14:textId="77777777" w:rsidR="0094728E" w:rsidRDefault="0094728E" w:rsidP="0094728E">
            <w:pPr>
              <w:spacing w:after="0" w:line="220" w:lineRule="atLeast"/>
              <w:rPr>
                <w:rFonts w:eastAsia="Times New Roman" w:cs="Calibri"/>
                <w:lang w:eastAsia="nb-NO"/>
              </w:rPr>
            </w:pPr>
            <w:r>
              <w:rPr>
                <w:rFonts w:eastAsia="Times New Roman" w:cs="Calibri"/>
                <w:lang w:eastAsia="nb-NO"/>
              </w:rPr>
              <w:t>Jan Helge Østlund</w:t>
            </w:r>
          </w:p>
          <w:p w14:paraId="2B104996" w14:textId="77777777" w:rsidR="0094728E" w:rsidRDefault="0094728E" w:rsidP="0094728E">
            <w:pPr>
              <w:spacing w:after="0" w:line="220" w:lineRule="atLeast"/>
              <w:rPr>
                <w:rFonts w:eastAsia="Times New Roman" w:cs="Calibri"/>
                <w:lang w:eastAsia="nb-NO"/>
              </w:rPr>
            </w:pPr>
            <w:r>
              <w:rPr>
                <w:rFonts w:eastAsia="Times New Roman" w:cs="Calibri"/>
                <w:lang w:eastAsia="nb-NO"/>
              </w:rPr>
              <w:t>Hans Petter Karlsen</w:t>
            </w:r>
          </w:p>
          <w:p w14:paraId="47048FB6" w14:textId="77777777" w:rsidR="0094728E" w:rsidRDefault="0094728E" w:rsidP="0094728E">
            <w:pPr>
              <w:spacing w:after="0" w:line="220" w:lineRule="atLeast"/>
              <w:rPr>
                <w:rFonts w:eastAsia="Times New Roman" w:cs="Calibri"/>
                <w:lang w:eastAsia="nb-NO"/>
              </w:rPr>
            </w:pPr>
            <w:r>
              <w:rPr>
                <w:rFonts w:eastAsia="Times New Roman" w:cs="Calibri"/>
                <w:lang w:eastAsia="nb-NO"/>
              </w:rPr>
              <w:t>Magnar Ågotnes</w:t>
            </w:r>
          </w:p>
          <w:p w14:paraId="3BDEDD9A" w14:textId="0B1BDD46" w:rsidR="0094728E" w:rsidRPr="00B358F5" w:rsidRDefault="0094728E" w:rsidP="0094728E">
            <w:pPr>
              <w:spacing w:after="0" w:line="220" w:lineRule="atLeast"/>
              <w:rPr>
                <w:rFonts w:eastAsia="Times New Roman" w:cs="Calibri"/>
                <w:lang w:eastAsia="nb-NO"/>
              </w:rPr>
            </w:pPr>
          </w:p>
        </w:tc>
      </w:tr>
      <w:tr w:rsidR="00B358F5" w:rsidRPr="00B358F5" w14:paraId="420CD8CF" w14:textId="77777777" w:rsidTr="000336AC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830" w14:textId="77777777" w:rsidR="00A3103C" w:rsidRPr="00B358F5" w:rsidRDefault="00372408" w:rsidP="009011CB">
            <w:pPr>
              <w:spacing w:after="0" w:line="220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Klubbtjenes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EEAA" w14:textId="77777777" w:rsidR="00A3103C" w:rsidRPr="00B358F5" w:rsidRDefault="00A3103C" w:rsidP="009011CB">
            <w:pPr>
              <w:spacing w:after="0" w:line="220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B358F5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Yrkestjeneste</w:t>
            </w:r>
          </w:p>
        </w:tc>
      </w:tr>
      <w:tr w:rsidR="00B358F5" w:rsidRPr="000815CD" w14:paraId="4C8D310D" w14:textId="77777777" w:rsidTr="000336A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4A01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bCs/>
                <w:lang w:eastAsia="nb-NO"/>
              </w:rPr>
            </w:pPr>
          </w:p>
          <w:p w14:paraId="7AB1C2CE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>Leder</w:t>
            </w:r>
          </w:p>
          <w:p w14:paraId="108B4CC1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372408">
              <w:rPr>
                <w:rFonts w:eastAsia="Times New Roman" w:cs="Times New Roman"/>
                <w:lang w:eastAsia="nb-NO"/>
              </w:rPr>
              <w:t>Innk.leder</w:t>
            </w:r>
            <w:proofErr w:type="spellEnd"/>
          </w:p>
          <w:p w14:paraId="4B0C5284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372408">
              <w:rPr>
                <w:rFonts w:eastAsia="Times New Roman" w:cs="Times New Roman"/>
                <w:lang w:eastAsia="nb-NO"/>
              </w:rPr>
              <w:t>Past</w:t>
            </w:r>
            <w:proofErr w:type="spellEnd"/>
          </w:p>
          <w:p w14:paraId="32C679F4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>Sekretær</w:t>
            </w:r>
          </w:p>
          <w:p w14:paraId="034163FB" w14:textId="77777777" w:rsidR="00A3103C" w:rsidRPr="00372408" w:rsidRDefault="000336A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>Kasserer</w:t>
            </w:r>
          </w:p>
          <w:p w14:paraId="7EA53B98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>Programansvarlig</w:t>
            </w:r>
          </w:p>
          <w:p w14:paraId="23EC24E4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</w:p>
          <w:p w14:paraId="3550142C" w14:textId="77777777" w:rsidR="00952C95" w:rsidRPr="00372408" w:rsidRDefault="00952C95" w:rsidP="00952C95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>Revisor</w:t>
            </w:r>
          </w:p>
          <w:p w14:paraId="5C22B18D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</w:p>
          <w:p w14:paraId="3A0258B2" w14:textId="77777777" w:rsidR="009776D9" w:rsidRPr="00372408" w:rsidRDefault="009776D9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</w:p>
          <w:p w14:paraId="071182C7" w14:textId="77777777" w:rsidR="00A3103C" w:rsidRPr="00372408" w:rsidRDefault="00A3103C" w:rsidP="00B358F5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C52A" w14:textId="7777777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</w:p>
          <w:p w14:paraId="41E2B0ED" w14:textId="5C6DDCD9" w:rsidR="00A3103C" w:rsidRPr="00921DA7" w:rsidRDefault="00A3103C" w:rsidP="00A3103C">
            <w:pPr>
              <w:spacing w:after="0" w:line="220" w:lineRule="atLeast"/>
              <w:rPr>
                <w:rFonts w:eastAsia="Times New Roman" w:cs="Times New Roman"/>
                <w:lang w:val="nn-NO"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  </w:t>
            </w:r>
            <w:r w:rsidR="0094728E" w:rsidRPr="00921DA7">
              <w:rPr>
                <w:rFonts w:eastAsia="Times New Roman" w:cs="Times New Roman"/>
                <w:lang w:val="nn-NO" w:eastAsia="nb-NO"/>
              </w:rPr>
              <w:t>Endre Erlandsen</w:t>
            </w:r>
          </w:p>
          <w:p w14:paraId="30AA57AE" w14:textId="7EE73AA3" w:rsidR="00777823" w:rsidRPr="00921DA7" w:rsidRDefault="00853616" w:rsidP="00777823">
            <w:pPr>
              <w:spacing w:after="0" w:line="220" w:lineRule="atLeast"/>
              <w:rPr>
                <w:rFonts w:eastAsia="Times New Roman" w:cs="Times New Roman"/>
                <w:lang w:val="nn-NO" w:eastAsia="nb-NO"/>
              </w:rPr>
            </w:pPr>
            <w:r w:rsidRPr="00921DA7">
              <w:rPr>
                <w:rFonts w:eastAsia="Times New Roman" w:cs="Times New Roman"/>
                <w:lang w:val="nn-NO" w:eastAsia="nb-NO"/>
              </w:rPr>
              <w:t xml:space="preserve">  </w:t>
            </w:r>
            <w:r w:rsidR="00957092" w:rsidRPr="00921DA7">
              <w:rPr>
                <w:rFonts w:eastAsia="Times New Roman" w:cs="Times New Roman"/>
                <w:lang w:val="nn-NO" w:eastAsia="nb-NO"/>
              </w:rPr>
              <w:t>Ragnvald Lien</w:t>
            </w:r>
          </w:p>
          <w:p w14:paraId="11F2710D" w14:textId="78255CE3" w:rsidR="00A3103C" w:rsidRPr="00921DA7" w:rsidRDefault="0094728E" w:rsidP="00A3103C">
            <w:pPr>
              <w:spacing w:after="0" w:line="220" w:lineRule="atLeast"/>
              <w:rPr>
                <w:rFonts w:eastAsia="Times New Roman" w:cs="Times New Roman"/>
                <w:lang w:val="nn-NO" w:eastAsia="nb-NO"/>
              </w:rPr>
            </w:pPr>
            <w:r w:rsidRPr="00921DA7">
              <w:rPr>
                <w:rFonts w:eastAsia="Times New Roman" w:cs="Times New Roman"/>
                <w:lang w:val="nn-NO" w:eastAsia="nb-NO"/>
              </w:rPr>
              <w:t xml:space="preserve">  Stein Tore Paulsen</w:t>
            </w:r>
          </w:p>
          <w:p w14:paraId="1CE7B41A" w14:textId="77777777" w:rsidR="00A3103C" w:rsidRPr="00921DA7" w:rsidRDefault="00A3103C" w:rsidP="00A3103C">
            <w:pPr>
              <w:spacing w:after="0" w:line="220" w:lineRule="atLeast"/>
              <w:rPr>
                <w:rFonts w:eastAsia="Times New Roman" w:cs="Times New Roman"/>
                <w:lang w:val="nn-NO" w:eastAsia="nb-NO"/>
              </w:rPr>
            </w:pPr>
            <w:r w:rsidRPr="00921DA7">
              <w:rPr>
                <w:rFonts w:eastAsia="Times New Roman" w:cs="Times New Roman"/>
                <w:lang w:val="nn-NO" w:eastAsia="nb-NO"/>
              </w:rPr>
              <w:t xml:space="preserve">  Ragnvald Lien</w:t>
            </w:r>
            <w:r w:rsidR="00EF0B42" w:rsidRPr="00921DA7">
              <w:rPr>
                <w:rFonts w:eastAsia="Times New Roman" w:cs="Times New Roman"/>
                <w:lang w:val="nn-NO" w:eastAsia="nb-NO"/>
              </w:rPr>
              <w:t xml:space="preserve"> </w:t>
            </w:r>
          </w:p>
          <w:p w14:paraId="7FF4FBA5" w14:textId="77777777" w:rsidR="00A3103C" w:rsidRPr="00921DA7" w:rsidRDefault="00A3103C" w:rsidP="00A3103C">
            <w:pPr>
              <w:spacing w:after="0" w:line="220" w:lineRule="atLeast"/>
              <w:rPr>
                <w:rFonts w:eastAsia="Times New Roman" w:cs="Times New Roman"/>
                <w:lang w:val="nn-NO" w:eastAsia="nb-NO"/>
              </w:rPr>
            </w:pPr>
            <w:r w:rsidRPr="00921DA7">
              <w:rPr>
                <w:rFonts w:eastAsia="Times New Roman" w:cs="Times New Roman"/>
                <w:lang w:val="nn-NO" w:eastAsia="nb-NO"/>
              </w:rPr>
              <w:t xml:space="preserve">  Bjørn H. </w:t>
            </w:r>
            <w:proofErr w:type="spellStart"/>
            <w:r w:rsidRPr="00921DA7">
              <w:rPr>
                <w:rFonts w:eastAsia="Times New Roman" w:cs="Times New Roman"/>
                <w:lang w:val="nn-NO" w:eastAsia="nb-NO"/>
              </w:rPr>
              <w:t>Solhjem</w:t>
            </w:r>
            <w:proofErr w:type="spellEnd"/>
            <w:r w:rsidR="00FC6AFD" w:rsidRPr="00921DA7">
              <w:rPr>
                <w:rFonts w:eastAsia="Times New Roman" w:cs="Times New Roman"/>
                <w:lang w:val="nn-NO" w:eastAsia="nb-NO"/>
              </w:rPr>
              <w:t xml:space="preserve"> </w:t>
            </w:r>
          </w:p>
          <w:p w14:paraId="7466DD9A" w14:textId="71D6ACED" w:rsidR="009776D9" w:rsidRPr="00921DA7" w:rsidRDefault="00A3103C" w:rsidP="00A3103C">
            <w:pPr>
              <w:spacing w:after="0" w:line="220" w:lineRule="atLeast"/>
              <w:rPr>
                <w:rFonts w:eastAsia="Times New Roman" w:cs="Times New Roman"/>
                <w:lang w:val="nn-NO" w:eastAsia="nb-NO"/>
              </w:rPr>
            </w:pPr>
            <w:r w:rsidRPr="00921DA7">
              <w:rPr>
                <w:rFonts w:eastAsia="Times New Roman" w:cs="Times New Roman"/>
                <w:lang w:val="nn-NO" w:eastAsia="nb-NO"/>
              </w:rPr>
              <w:t xml:space="preserve">  </w:t>
            </w:r>
            <w:r w:rsidR="009776D9" w:rsidRPr="00921DA7">
              <w:rPr>
                <w:rFonts w:eastAsia="Times New Roman" w:cs="Times New Roman"/>
                <w:lang w:val="nn-NO" w:eastAsia="nb-NO"/>
              </w:rPr>
              <w:t xml:space="preserve">Bjørn Geirr </w:t>
            </w:r>
            <w:proofErr w:type="spellStart"/>
            <w:r w:rsidR="009776D9" w:rsidRPr="00921DA7">
              <w:rPr>
                <w:rFonts w:eastAsia="Times New Roman" w:cs="Times New Roman"/>
                <w:lang w:val="nn-NO" w:eastAsia="nb-NO"/>
              </w:rPr>
              <w:t>Harsson</w:t>
            </w:r>
            <w:proofErr w:type="spellEnd"/>
          </w:p>
          <w:p w14:paraId="2950561B" w14:textId="195CCC23" w:rsidR="00A3103C" w:rsidRPr="00921DA7" w:rsidRDefault="009776D9" w:rsidP="00A3103C">
            <w:pPr>
              <w:spacing w:after="0" w:line="220" w:lineRule="atLeast"/>
              <w:rPr>
                <w:rFonts w:eastAsia="Times New Roman" w:cs="Times New Roman"/>
                <w:lang w:val="nn-NO" w:eastAsia="nb-NO"/>
              </w:rPr>
            </w:pPr>
            <w:r w:rsidRPr="00921DA7">
              <w:rPr>
                <w:rFonts w:eastAsia="Times New Roman" w:cs="Times New Roman"/>
                <w:lang w:val="nn-NO" w:eastAsia="nb-NO"/>
              </w:rPr>
              <w:t xml:space="preserve">  </w:t>
            </w:r>
            <w:r w:rsidR="00B31197" w:rsidRPr="00921DA7">
              <w:rPr>
                <w:rFonts w:eastAsia="Times New Roman" w:cs="Times New Roman"/>
                <w:lang w:val="nn-NO" w:eastAsia="nb-NO"/>
              </w:rPr>
              <w:t xml:space="preserve">Arnfinn </w:t>
            </w:r>
            <w:proofErr w:type="spellStart"/>
            <w:r w:rsidR="00B31197" w:rsidRPr="00921DA7">
              <w:rPr>
                <w:rFonts w:eastAsia="Times New Roman" w:cs="Times New Roman"/>
                <w:lang w:val="nn-NO" w:eastAsia="nb-NO"/>
              </w:rPr>
              <w:t>Lundem</w:t>
            </w:r>
            <w:proofErr w:type="spellEnd"/>
          </w:p>
          <w:p w14:paraId="0A0418B6" w14:textId="7777777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 w:rsidRPr="00921DA7">
              <w:rPr>
                <w:rFonts w:eastAsia="Times New Roman" w:cs="Times New Roman"/>
                <w:lang w:val="nn-NO" w:eastAsia="nb-NO"/>
              </w:rPr>
              <w:t xml:space="preserve">  </w:t>
            </w:r>
            <w:r w:rsidRPr="00372408">
              <w:rPr>
                <w:rFonts w:eastAsia="Times New Roman" w:cs="Times New Roman"/>
                <w:lang w:val="de-DE" w:eastAsia="nb-NO"/>
              </w:rPr>
              <w:t xml:space="preserve">Anton </w:t>
            </w:r>
            <w:proofErr w:type="spellStart"/>
            <w:r w:rsidRPr="00372408">
              <w:rPr>
                <w:rFonts w:eastAsia="Times New Roman" w:cs="Times New Roman"/>
                <w:lang w:val="de-DE" w:eastAsia="nb-NO"/>
              </w:rPr>
              <w:t>Gomnæs</w:t>
            </w:r>
            <w:proofErr w:type="spellEnd"/>
          </w:p>
          <w:p w14:paraId="5A34BBDB" w14:textId="77777777" w:rsidR="00952C95" w:rsidRPr="00921DA7" w:rsidRDefault="000336AC" w:rsidP="00153323">
            <w:pPr>
              <w:spacing w:after="0" w:line="220" w:lineRule="atLeast"/>
              <w:rPr>
                <w:rFonts w:eastAsia="Times New Roman" w:cs="Times New Roman"/>
                <w:lang w:val="nn-NO"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  </w:t>
            </w:r>
            <w:r w:rsidR="009011CB" w:rsidRPr="00372408">
              <w:rPr>
                <w:rFonts w:eastAsia="Times New Roman" w:cs="Times New Roman"/>
                <w:lang w:val="de-DE" w:eastAsia="nb-NO"/>
              </w:rPr>
              <w:t>Parv</w:t>
            </w:r>
            <w:r w:rsidR="00105DAB">
              <w:rPr>
                <w:rFonts w:eastAsia="Times New Roman" w:cs="Times New Roman"/>
                <w:lang w:val="de-DE" w:eastAsia="nb-NO"/>
              </w:rPr>
              <w:t>iz</w:t>
            </w:r>
            <w:r w:rsidR="00B35367">
              <w:rPr>
                <w:rFonts w:eastAsia="Times New Roman" w:cs="Times New Roman"/>
                <w:lang w:val="de-DE" w:eastAsia="nb-NO"/>
              </w:rPr>
              <w:t xml:space="preserve"> </w:t>
            </w:r>
            <w:r w:rsidR="00105DAB">
              <w:rPr>
                <w:rFonts w:eastAsia="Times New Roman" w:cs="Times New Roman"/>
                <w:lang w:val="de-DE" w:eastAsia="nb-NO"/>
              </w:rPr>
              <w:t>S</w:t>
            </w:r>
            <w:r w:rsidR="00A3103C" w:rsidRPr="00372408">
              <w:rPr>
                <w:rFonts w:eastAsia="Times New Roman" w:cs="Times New Roman"/>
                <w:lang w:val="de-DE" w:eastAsia="nb-NO"/>
              </w:rPr>
              <w:t>alimi</w:t>
            </w:r>
            <w:r w:rsidR="00952C95" w:rsidRPr="00372408">
              <w:rPr>
                <w:rFonts w:eastAsia="Times New Roman" w:cs="Times New Roman"/>
                <w:lang w:val="de-DE" w:eastAsia="nb-NO"/>
              </w:rPr>
              <w:t xml:space="preserve"> </w:t>
            </w:r>
          </w:p>
          <w:p w14:paraId="064A136E" w14:textId="77777777" w:rsidR="00A3103C" w:rsidRDefault="003233C1" w:rsidP="00153323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>
              <w:rPr>
                <w:rFonts w:eastAsia="Times New Roman" w:cs="Times New Roman"/>
                <w:lang w:val="de-DE" w:eastAsia="nb-NO"/>
              </w:rPr>
              <w:t xml:space="preserve">  Viera Rozmara-</w:t>
            </w:r>
            <w:proofErr w:type="spellStart"/>
            <w:r>
              <w:rPr>
                <w:rFonts w:eastAsia="Times New Roman" w:cs="Times New Roman"/>
                <w:lang w:val="de-DE" w:eastAsia="nb-NO"/>
              </w:rPr>
              <w:t>Frydenlund</w:t>
            </w:r>
            <w:proofErr w:type="spellEnd"/>
          </w:p>
          <w:p w14:paraId="3417B42D" w14:textId="45F3758D" w:rsidR="00BC03B8" w:rsidRPr="00372408" w:rsidRDefault="00BC03B8" w:rsidP="00153323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>
              <w:rPr>
                <w:rFonts w:eastAsia="Times New Roman" w:cs="Times New Roman"/>
                <w:lang w:val="de-DE" w:eastAsia="nb-NO"/>
              </w:rPr>
              <w:t xml:space="preserve">  </w:t>
            </w:r>
            <w:r w:rsidRPr="00921DA7">
              <w:rPr>
                <w:rFonts w:eastAsia="Times New Roman" w:cs="Times New Roman"/>
                <w:lang w:val="nn-NO" w:eastAsia="nb-NO"/>
              </w:rPr>
              <w:t>Tove Mjøen Eilerts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E03E" w14:textId="77777777" w:rsidR="00A3103C" w:rsidRPr="00921DA7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bCs/>
                <w:lang w:val="nn-NO" w:eastAsia="nb-NO"/>
              </w:rPr>
            </w:pPr>
          </w:p>
          <w:p w14:paraId="08125F5A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r w:rsidRPr="00372408">
              <w:rPr>
                <w:rFonts w:eastAsia="Times New Roman" w:cs="Times New Roman"/>
                <w:lang w:val="en-US" w:eastAsia="nb-NO"/>
              </w:rPr>
              <w:t>Leder</w:t>
            </w:r>
          </w:p>
          <w:p w14:paraId="43E0B558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proofErr w:type="spellStart"/>
            <w:r w:rsidRPr="00372408">
              <w:rPr>
                <w:rFonts w:eastAsia="Times New Roman" w:cs="Times New Roman"/>
                <w:lang w:val="en-US" w:eastAsia="nb-NO"/>
              </w:rPr>
              <w:t>Innk.leder</w:t>
            </w:r>
            <w:proofErr w:type="spellEnd"/>
          </w:p>
          <w:p w14:paraId="1E99CCE8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r w:rsidRPr="00372408">
              <w:rPr>
                <w:rFonts w:eastAsia="Times New Roman" w:cs="Times New Roman"/>
                <w:lang w:val="en-US" w:eastAsia="nb-NO"/>
              </w:rPr>
              <w:t>Past</w:t>
            </w:r>
          </w:p>
          <w:p w14:paraId="0D56B541" w14:textId="77777777" w:rsidR="00153323" w:rsidRPr="00372408" w:rsidRDefault="00153323" w:rsidP="00153323">
            <w:pPr>
              <w:spacing w:after="0" w:line="220" w:lineRule="atLeast"/>
              <w:rPr>
                <w:rFonts w:eastAsia="Times New Roman" w:cs="Times New Roman"/>
                <w:lang w:val="en-US" w:eastAsia="nb-NO"/>
              </w:rPr>
            </w:pPr>
          </w:p>
          <w:p w14:paraId="52743157" w14:textId="77777777" w:rsidR="00153323" w:rsidRPr="00372408" w:rsidRDefault="00153323" w:rsidP="00153323">
            <w:pPr>
              <w:spacing w:after="0" w:line="220" w:lineRule="atLeast"/>
              <w:rPr>
                <w:rFonts w:eastAsia="Times New Roman" w:cs="Times New Roman"/>
                <w:lang w:val="en-US" w:eastAsia="nb-NO"/>
              </w:rPr>
            </w:pPr>
          </w:p>
          <w:p w14:paraId="59775958" w14:textId="77777777" w:rsidR="00921DA7" w:rsidRDefault="00921DA7" w:rsidP="0094728E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14:paraId="4A2C4D2D" w14:textId="408C17BC" w:rsidR="0094728E" w:rsidRPr="00372408" w:rsidRDefault="0094728E" w:rsidP="0094728E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r>
              <w:rPr>
                <w:rFonts w:eastAsia="Times New Roman" w:cs="Times New Roman"/>
                <w:lang w:val="en-US" w:eastAsia="nb-NO"/>
              </w:rPr>
              <w:t>IT-</w:t>
            </w:r>
            <w:r w:rsidRPr="00372408">
              <w:rPr>
                <w:rFonts w:eastAsia="Times New Roman" w:cs="Times New Roman"/>
                <w:lang w:val="en-US" w:eastAsia="nb-NO"/>
              </w:rPr>
              <w:t>web</w:t>
            </w:r>
          </w:p>
          <w:p w14:paraId="65700AC9" w14:textId="77777777" w:rsidR="00153323" w:rsidRPr="00372408" w:rsidRDefault="00153323" w:rsidP="0094728E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9B50" w14:textId="7777777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val="en-US" w:eastAsia="nb-NO"/>
              </w:rPr>
            </w:pPr>
          </w:p>
          <w:p w14:paraId="11BA656D" w14:textId="388770AA" w:rsidR="006C551F" w:rsidRPr="00CF53F8" w:rsidRDefault="00A3103C" w:rsidP="006C551F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val="en-US" w:eastAsia="nb-NO"/>
              </w:rPr>
              <w:t xml:space="preserve"> </w:t>
            </w:r>
            <w:r w:rsidR="0094728E" w:rsidRPr="00CF53F8">
              <w:rPr>
                <w:rFonts w:eastAsia="Times New Roman" w:cs="Times New Roman"/>
                <w:lang w:eastAsia="nb-NO"/>
              </w:rPr>
              <w:t>Jan Helge Østlund</w:t>
            </w:r>
            <w:r w:rsidRPr="00CF53F8">
              <w:rPr>
                <w:rFonts w:eastAsia="Times New Roman" w:cs="Times New Roman"/>
                <w:lang w:eastAsia="nb-NO"/>
              </w:rPr>
              <w:t xml:space="preserve"> </w:t>
            </w:r>
          </w:p>
          <w:p w14:paraId="2D04FAD2" w14:textId="69A3BACA" w:rsidR="00A3103C" w:rsidRPr="00CF53F8" w:rsidRDefault="002253C0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CF53F8">
              <w:rPr>
                <w:rFonts w:eastAsia="Times New Roman" w:cs="Times New Roman"/>
                <w:lang w:eastAsia="nb-NO"/>
              </w:rPr>
              <w:t xml:space="preserve">  </w:t>
            </w:r>
            <w:r w:rsidR="00283AE0" w:rsidRPr="00CF53F8">
              <w:rPr>
                <w:rFonts w:eastAsia="Times New Roman" w:cs="Times New Roman"/>
                <w:lang w:eastAsia="nb-NO"/>
              </w:rPr>
              <w:t>Svein Eystein Lindberg</w:t>
            </w:r>
          </w:p>
          <w:p w14:paraId="3C16D13E" w14:textId="77777777" w:rsidR="0094728E" w:rsidRPr="00CF53F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CF53F8">
              <w:rPr>
                <w:rFonts w:eastAsia="Times New Roman" w:cs="Times New Roman"/>
                <w:lang w:eastAsia="nb-NO"/>
              </w:rPr>
              <w:t xml:space="preserve"> </w:t>
            </w:r>
            <w:r w:rsidR="001D288C" w:rsidRPr="00CF53F8">
              <w:rPr>
                <w:rFonts w:eastAsia="Times New Roman" w:cs="Times New Roman"/>
                <w:lang w:eastAsia="nb-NO"/>
              </w:rPr>
              <w:t xml:space="preserve"> </w:t>
            </w:r>
            <w:r w:rsidR="0094728E" w:rsidRPr="00372408">
              <w:rPr>
                <w:rFonts w:eastAsia="Times New Roman" w:cs="Times New Roman"/>
                <w:lang w:val="de-DE" w:eastAsia="nb-NO"/>
              </w:rPr>
              <w:t>Sigmund Leine</w:t>
            </w:r>
            <w:r w:rsidR="0094728E" w:rsidRPr="00CF53F8">
              <w:rPr>
                <w:rFonts w:eastAsia="Times New Roman" w:cs="Times New Roman"/>
                <w:lang w:eastAsia="nb-NO"/>
              </w:rPr>
              <w:t xml:space="preserve"> </w:t>
            </w:r>
          </w:p>
          <w:p w14:paraId="65E04C85" w14:textId="747C5724" w:rsidR="00A3103C" w:rsidRPr="00CF53F8" w:rsidRDefault="0094728E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CF53F8">
              <w:rPr>
                <w:rFonts w:eastAsia="Times New Roman" w:cs="Times New Roman"/>
                <w:lang w:eastAsia="nb-NO"/>
              </w:rPr>
              <w:t xml:space="preserve"> </w:t>
            </w:r>
            <w:r w:rsidR="00A3103C" w:rsidRPr="00CF53F8">
              <w:rPr>
                <w:rFonts w:eastAsia="Times New Roman" w:cs="Times New Roman"/>
                <w:lang w:eastAsia="nb-NO"/>
              </w:rPr>
              <w:t xml:space="preserve"> </w:t>
            </w:r>
            <w:r w:rsidR="00562F22" w:rsidRPr="00CF53F8">
              <w:rPr>
                <w:rFonts w:eastAsia="Times New Roman" w:cs="Times New Roman"/>
                <w:lang w:eastAsia="nb-NO"/>
              </w:rPr>
              <w:t>Steen Blach Sørensen</w:t>
            </w:r>
          </w:p>
          <w:p w14:paraId="1F4768A9" w14:textId="2EDEC0CF" w:rsidR="00153323" w:rsidRPr="00CF53F8" w:rsidRDefault="00E41EB2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CF53F8">
              <w:rPr>
                <w:rFonts w:eastAsia="Times New Roman" w:cs="Times New Roman"/>
                <w:lang w:eastAsia="nb-NO"/>
              </w:rPr>
              <w:t xml:space="preserve">  Leif B. Grønnevik</w:t>
            </w:r>
            <w:r w:rsidR="00952C95" w:rsidRPr="00CF53F8">
              <w:rPr>
                <w:rFonts w:eastAsia="Times New Roman" w:cs="Times New Roman"/>
                <w:lang w:eastAsia="nb-NO"/>
              </w:rPr>
              <w:t xml:space="preserve"> </w:t>
            </w:r>
            <w:r w:rsidR="007D3B96" w:rsidRPr="00CF53F8">
              <w:rPr>
                <w:rFonts w:eastAsia="Times New Roman" w:cs="Times New Roman"/>
                <w:lang w:eastAsia="nb-NO"/>
              </w:rPr>
              <w:t xml:space="preserve"> </w:t>
            </w:r>
            <w:r w:rsidR="002B5ADF" w:rsidRPr="00CF53F8">
              <w:rPr>
                <w:rFonts w:eastAsia="Times New Roman" w:cs="Times New Roman"/>
                <w:lang w:eastAsia="nb-NO"/>
              </w:rPr>
              <w:t xml:space="preserve">   </w:t>
            </w:r>
            <w:r w:rsidR="005427B7" w:rsidRPr="00CF53F8">
              <w:rPr>
                <w:rFonts w:eastAsia="Times New Roman" w:cs="Times New Roman"/>
                <w:lang w:eastAsia="nb-NO"/>
              </w:rPr>
              <w:t xml:space="preserve">              </w:t>
            </w:r>
          </w:p>
          <w:p w14:paraId="6A7F5E9B" w14:textId="335D55A6" w:rsidR="00BC03B8" w:rsidRPr="00CF53F8" w:rsidRDefault="00161AD4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CF53F8">
              <w:rPr>
                <w:rFonts w:eastAsia="Times New Roman" w:cs="Times New Roman"/>
                <w:lang w:eastAsia="nb-NO"/>
              </w:rPr>
              <w:t xml:space="preserve">  </w:t>
            </w:r>
            <w:r w:rsidR="00BC03B8" w:rsidRPr="00CF53F8">
              <w:rPr>
                <w:rFonts w:eastAsia="Times New Roman" w:cs="Times New Roman"/>
                <w:lang w:eastAsia="nb-NO"/>
              </w:rPr>
              <w:t>Nytt medlem</w:t>
            </w:r>
          </w:p>
          <w:p w14:paraId="7C592B91" w14:textId="35411096" w:rsidR="00153323" w:rsidRPr="00CF53F8" w:rsidRDefault="00BC03B8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val="de-DE" w:eastAsia="nb-NO"/>
              </w:rPr>
              <w:t xml:space="preserve">  </w:t>
            </w:r>
            <w:r w:rsidR="003233C1" w:rsidRPr="00372408">
              <w:rPr>
                <w:rFonts w:eastAsia="Times New Roman" w:cs="Times New Roman"/>
                <w:lang w:val="de-DE" w:eastAsia="nb-NO"/>
              </w:rPr>
              <w:t>Harald Bjørgo</w:t>
            </w:r>
          </w:p>
          <w:p w14:paraId="722858A4" w14:textId="1AB2BBE9" w:rsidR="001D288C" w:rsidRPr="00CF53F8" w:rsidRDefault="00161AD4" w:rsidP="00161AD4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CF53F8">
              <w:rPr>
                <w:rFonts w:eastAsia="Times New Roman" w:cs="Times New Roman"/>
                <w:lang w:eastAsia="nb-NO"/>
              </w:rPr>
              <w:t xml:space="preserve">  Willy Hauge</w:t>
            </w:r>
          </w:p>
          <w:p w14:paraId="30EA9602" w14:textId="2BA3205B" w:rsidR="00FF41B7" w:rsidRPr="00921DA7" w:rsidRDefault="001D288C" w:rsidP="00FF41B7">
            <w:pPr>
              <w:spacing w:after="0" w:line="220" w:lineRule="atLeast"/>
              <w:rPr>
                <w:rFonts w:eastAsia="Times New Roman" w:cs="Times New Roman"/>
                <w:lang w:val="sv-SE" w:eastAsia="nb-NO"/>
              </w:rPr>
            </w:pPr>
            <w:r w:rsidRPr="00CF53F8">
              <w:rPr>
                <w:rFonts w:eastAsia="Times New Roman" w:cs="Times New Roman"/>
                <w:lang w:eastAsia="nb-NO"/>
              </w:rPr>
              <w:t xml:space="preserve">  </w:t>
            </w:r>
            <w:r w:rsidR="00413045" w:rsidRPr="00921DA7">
              <w:rPr>
                <w:rFonts w:eastAsia="Times New Roman" w:cs="Times New Roman"/>
                <w:lang w:val="sv-SE" w:eastAsia="nb-NO"/>
              </w:rPr>
              <w:t>Ingrid Solberg</w:t>
            </w:r>
          </w:p>
          <w:p w14:paraId="75B7F6F8" w14:textId="6EBF0D56" w:rsidR="00D91BD5" w:rsidRPr="00921DA7" w:rsidRDefault="00D91BD5" w:rsidP="00FF41B7">
            <w:pPr>
              <w:spacing w:after="0" w:line="220" w:lineRule="atLeast"/>
              <w:rPr>
                <w:rFonts w:eastAsia="Times New Roman" w:cs="Times New Roman"/>
                <w:lang w:val="sv-SE" w:eastAsia="nb-NO"/>
              </w:rPr>
            </w:pPr>
            <w:r w:rsidRPr="00921DA7">
              <w:rPr>
                <w:rFonts w:eastAsia="Times New Roman" w:cs="Times New Roman"/>
                <w:lang w:val="sv-SE" w:eastAsia="nb-NO"/>
              </w:rPr>
              <w:t xml:space="preserve">  Veronica Lund</w:t>
            </w:r>
          </w:p>
          <w:p w14:paraId="326F8C56" w14:textId="20BC4D24" w:rsidR="00D91BD5" w:rsidRPr="00921DA7" w:rsidRDefault="00D91BD5" w:rsidP="00FF41B7">
            <w:pPr>
              <w:spacing w:after="0" w:line="220" w:lineRule="atLeast"/>
              <w:rPr>
                <w:rFonts w:eastAsia="Times New Roman" w:cs="Times New Roman"/>
                <w:lang w:val="sv-SE" w:eastAsia="nb-NO"/>
              </w:rPr>
            </w:pPr>
            <w:r w:rsidRPr="00921DA7">
              <w:rPr>
                <w:rFonts w:eastAsia="Times New Roman" w:cs="Times New Roman"/>
                <w:lang w:val="sv-SE" w:eastAsia="nb-NO"/>
              </w:rPr>
              <w:t xml:space="preserve">  Christoph Amiel</w:t>
            </w:r>
          </w:p>
          <w:p w14:paraId="2A9FB91C" w14:textId="5996115D" w:rsidR="00FF41B7" w:rsidRPr="00921DA7" w:rsidRDefault="00FF41B7" w:rsidP="00FF41B7">
            <w:pPr>
              <w:spacing w:after="0" w:line="220" w:lineRule="atLeast"/>
              <w:rPr>
                <w:rFonts w:eastAsia="Times New Roman" w:cs="Times New Roman"/>
                <w:lang w:val="sv-SE" w:eastAsia="nb-NO"/>
              </w:rPr>
            </w:pPr>
          </w:p>
        </w:tc>
      </w:tr>
      <w:tr w:rsidR="00B358F5" w:rsidRPr="00B358F5" w14:paraId="2AB41D79" w14:textId="77777777" w:rsidTr="000336AC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9D4E" w14:textId="77777777" w:rsidR="00A3103C" w:rsidRPr="00B358F5" w:rsidRDefault="00A3103C" w:rsidP="00A3103C">
            <w:pPr>
              <w:spacing w:after="0" w:line="220" w:lineRule="atLeast"/>
              <w:jc w:val="center"/>
              <w:rPr>
                <w:rFonts w:eastAsia="Times New Roman" w:cs="Times New Roman"/>
                <w:sz w:val="20"/>
                <w:szCs w:val="20"/>
                <w:lang w:val="de-DE" w:eastAsia="nb-NO"/>
              </w:rPr>
            </w:pPr>
            <w:r w:rsidRPr="00B358F5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Samfunnstjenes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B486" w14:textId="77777777" w:rsidR="00A3103C" w:rsidRPr="00B358F5" w:rsidRDefault="00A3103C" w:rsidP="00A3103C">
            <w:pPr>
              <w:spacing w:after="0" w:line="220" w:lineRule="atLeast"/>
              <w:jc w:val="center"/>
              <w:rPr>
                <w:rFonts w:eastAsia="Times New Roman" w:cs="Times New Roman"/>
                <w:sz w:val="20"/>
                <w:szCs w:val="20"/>
                <w:lang w:eastAsia="nb-NO"/>
              </w:rPr>
            </w:pPr>
            <w:r w:rsidRPr="00B358F5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Internasjonal</w:t>
            </w:r>
            <w:r w:rsidRPr="00B358F5">
              <w:rPr>
                <w:rFonts w:eastAsia="Times New Roman" w:cs="Times New Roman"/>
                <w:b/>
                <w:bCs/>
                <w:sz w:val="20"/>
                <w:szCs w:val="20"/>
                <w:lang w:eastAsia="nb-NO"/>
              </w:rPr>
              <w:t> </w:t>
            </w:r>
            <w:r w:rsidRPr="00B358F5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tjeneste</w:t>
            </w:r>
          </w:p>
        </w:tc>
      </w:tr>
      <w:tr w:rsidR="00B358F5" w:rsidRPr="00B358F5" w14:paraId="74734984" w14:textId="77777777" w:rsidTr="000336A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658D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bCs/>
                <w:lang w:val="en-US" w:eastAsia="nb-NO"/>
              </w:rPr>
            </w:pPr>
          </w:p>
          <w:p w14:paraId="2DD3ADB6" w14:textId="0D68D108" w:rsidR="00A3103C" w:rsidRPr="00372408" w:rsidRDefault="00372408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r>
              <w:rPr>
                <w:rFonts w:eastAsia="Times New Roman" w:cs="Times New Roman"/>
                <w:lang w:val="en-US" w:eastAsia="nb-NO"/>
              </w:rPr>
              <w:t xml:space="preserve">Leder </w:t>
            </w:r>
          </w:p>
          <w:p w14:paraId="2CBBF0A4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proofErr w:type="spellStart"/>
            <w:r w:rsidRPr="00372408">
              <w:rPr>
                <w:rFonts w:eastAsia="Times New Roman" w:cs="Times New Roman"/>
                <w:lang w:val="en-US" w:eastAsia="nb-NO"/>
              </w:rPr>
              <w:t>Innk.leder</w:t>
            </w:r>
            <w:proofErr w:type="spellEnd"/>
          </w:p>
          <w:p w14:paraId="410B8F08" w14:textId="77777777" w:rsidR="009563F7" w:rsidRPr="00372408" w:rsidRDefault="00853616" w:rsidP="009563F7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  <w:r w:rsidRPr="00372408">
              <w:rPr>
                <w:rFonts w:eastAsia="Times New Roman" w:cs="Times New Roman"/>
                <w:lang w:val="en-US" w:eastAsia="nb-NO"/>
              </w:rPr>
              <w:t xml:space="preserve">Past </w:t>
            </w:r>
            <w:r w:rsidR="009563F7" w:rsidRPr="00372408">
              <w:rPr>
                <w:rFonts w:eastAsia="Times New Roman" w:cs="Times New Roman"/>
                <w:lang w:val="en-US" w:eastAsia="nb-NO"/>
              </w:rPr>
              <w:t xml:space="preserve"> </w:t>
            </w:r>
          </w:p>
          <w:p w14:paraId="737AFC5F" w14:textId="77777777" w:rsidR="002B5ADF" w:rsidRPr="00372408" w:rsidRDefault="002B5ADF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14:paraId="5030B9E1" w14:textId="77777777" w:rsidR="002B5ADF" w:rsidRPr="00372408" w:rsidRDefault="002B5ADF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14:paraId="7857BFD5" w14:textId="77777777" w:rsidR="002B5ADF" w:rsidRPr="00372408" w:rsidRDefault="002B5ADF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14:paraId="59673913" w14:textId="77777777" w:rsidR="002B5ADF" w:rsidRPr="00372408" w:rsidRDefault="002B5ADF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14:paraId="680580EA" w14:textId="77777777" w:rsidR="002B5ADF" w:rsidRPr="00372408" w:rsidRDefault="002B5ADF" w:rsidP="00A3103C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  <w:p w14:paraId="362F8A3E" w14:textId="77777777" w:rsidR="00A3103C" w:rsidRPr="00372408" w:rsidRDefault="00A3103C" w:rsidP="00153323">
            <w:pPr>
              <w:spacing w:after="0" w:line="220" w:lineRule="atLeast"/>
              <w:jc w:val="right"/>
              <w:rPr>
                <w:rFonts w:eastAsia="Times New Roman" w:cs="Times New Roman"/>
                <w:lang w:val="en-US" w:eastAsia="nb-N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4251" w14:textId="7777777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</w:p>
          <w:p w14:paraId="13561ECD" w14:textId="51A5361C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  </w:t>
            </w:r>
            <w:r w:rsidR="0050038C" w:rsidRPr="00CF53F8">
              <w:rPr>
                <w:rFonts w:eastAsia="Times New Roman" w:cs="Times New Roman"/>
                <w:lang w:eastAsia="nb-NO"/>
              </w:rPr>
              <w:t>Hans Petter Karlsen</w:t>
            </w:r>
          </w:p>
          <w:p w14:paraId="5DD2293A" w14:textId="0728DED8" w:rsidR="0094728E" w:rsidRDefault="00A3103C" w:rsidP="00A3103C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 w:rsidRPr="00372408">
              <w:rPr>
                <w:rFonts w:eastAsia="Times New Roman" w:cs="Times New Roman"/>
                <w:lang w:val="de-DE" w:eastAsia="nb-NO"/>
              </w:rPr>
              <w:t xml:space="preserve">  </w:t>
            </w:r>
            <w:r w:rsidR="00DF6306" w:rsidRPr="00CF53F8">
              <w:rPr>
                <w:rFonts w:eastAsia="Times New Roman" w:cs="Times New Roman"/>
                <w:lang w:eastAsia="nb-NO"/>
              </w:rPr>
              <w:t>Hanne Witsø</w:t>
            </w:r>
          </w:p>
          <w:p w14:paraId="44ED696B" w14:textId="21D83E96" w:rsidR="0094728E" w:rsidRDefault="0094728E" w:rsidP="00A3103C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>
              <w:rPr>
                <w:rFonts w:eastAsia="Times New Roman" w:cs="Times New Roman"/>
                <w:lang w:val="de-DE" w:eastAsia="nb-NO"/>
              </w:rPr>
              <w:t xml:space="preserve">  </w:t>
            </w:r>
            <w:r w:rsidRPr="00CF53F8">
              <w:rPr>
                <w:rFonts w:eastAsia="Times New Roman" w:cs="Times New Roman"/>
                <w:lang w:eastAsia="nb-NO"/>
              </w:rPr>
              <w:t>Svein Solheim</w:t>
            </w:r>
          </w:p>
          <w:p w14:paraId="69E85877" w14:textId="1A03732D" w:rsidR="00A3103C" w:rsidRPr="00372408" w:rsidRDefault="0094728E" w:rsidP="00A3103C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 w:rsidRPr="00CF53F8">
              <w:rPr>
                <w:rFonts w:eastAsia="Times New Roman" w:cs="Times New Roman"/>
                <w:lang w:eastAsia="nb-NO"/>
              </w:rPr>
              <w:t xml:space="preserve">  </w:t>
            </w:r>
            <w:r w:rsidR="00E2356C" w:rsidRPr="00CF53F8">
              <w:rPr>
                <w:rFonts w:eastAsia="Times New Roman" w:cs="Times New Roman"/>
                <w:lang w:eastAsia="nb-NO"/>
              </w:rPr>
              <w:t>Thor Andersen</w:t>
            </w:r>
          </w:p>
          <w:p w14:paraId="5EF84827" w14:textId="5FAA0EB7" w:rsidR="00A3103C" w:rsidRPr="00CF53F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CF53F8">
              <w:rPr>
                <w:rFonts w:eastAsia="Times New Roman" w:cs="Times New Roman"/>
                <w:lang w:eastAsia="nb-NO"/>
              </w:rPr>
              <w:t xml:space="preserve">  </w:t>
            </w:r>
            <w:r w:rsidR="00153323" w:rsidRPr="00CF53F8">
              <w:rPr>
                <w:rFonts w:eastAsia="Times New Roman" w:cs="Times New Roman"/>
                <w:lang w:eastAsia="nb-NO"/>
              </w:rPr>
              <w:t xml:space="preserve">Anne-Lise Rian </w:t>
            </w:r>
          </w:p>
          <w:p w14:paraId="13B19EFC" w14:textId="19FA40BE" w:rsidR="00952C95" w:rsidRPr="00CF53F8" w:rsidRDefault="00B358F5" w:rsidP="00F96397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CF53F8">
              <w:rPr>
                <w:rFonts w:eastAsia="Times New Roman" w:cs="Times New Roman"/>
                <w:lang w:eastAsia="nb-NO"/>
              </w:rPr>
              <w:t xml:space="preserve"> </w:t>
            </w:r>
            <w:r w:rsidR="00161AD4" w:rsidRPr="00CF53F8">
              <w:rPr>
                <w:rFonts w:eastAsia="Times New Roman" w:cs="Times New Roman"/>
                <w:lang w:eastAsia="nb-NO"/>
              </w:rPr>
              <w:t xml:space="preserve"> </w:t>
            </w:r>
            <w:r w:rsidR="00AC122C" w:rsidRPr="00CF53F8">
              <w:rPr>
                <w:rFonts w:eastAsia="Times New Roman" w:cs="Times New Roman"/>
                <w:lang w:eastAsia="nb-NO"/>
              </w:rPr>
              <w:t>K</w:t>
            </w:r>
            <w:r w:rsidR="0050038C" w:rsidRPr="00CF53F8">
              <w:rPr>
                <w:rFonts w:eastAsia="Times New Roman" w:cs="Times New Roman"/>
                <w:lang w:eastAsia="nb-NO"/>
              </w:rPr>
              <w:t xml:space="preserve">ashin </w:t>
            </w:r>
            <w:r w:rsidR="00AC122C" w:rsidRPr="00CF53F8">
              <w:rPr>
                <w:rFonts w:eastAsia="Times New Roman" w:cs="Times New Roman"/>
                <w:lang w:eastAsia="nb-NO"/>
              </w:rPr>
              <w:t>Hama</w:t>
            </w:r>
          </w:p>
          <w:p w14:paraId="773519A6" w14:textId="6B4B31C2" w:rsidR="00995CA5" w:rsidRPr="00CF53F8" w:rsidRDefault="00155E08" w:rsidP="00F96397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CF53F8">
              <w:rPr>
                <w:rFonts w:eastAsia="Times New Roman" w:cs="Times New Roman"/>
                <w:lang w:eastAsia="nb-NO"/>
              </w:rPr>
              <w:t xml:space="preserve">  </w:t>
            </w:r>
            <w:r w:rsidR="00995CA5" w:rsidRPr="00CF53F8">
              <w:rPr>
                <w:rFonts w:eastAsia="Times New Roman" w:cs="Times New Roman"/>
                <w:lang w:eastAsia="nb-NO"/>
              </w:rPr>
              <w:t>Erik Moe Haugen</w:t>
            </w:r>
          </w:p>
          <w:p w14:paraId="03ABF46E" w14:textId="77777777" w:rsidR="00F34D28" w:rsidRPr="00921DA7" w:rsidRDefault="00F34D28" w:rsidP="00F96397">
            <w:pPr>
              <w:spacing w:after="0" w:line="220" w:lineRule="atLeast"/>
              <w:rPr>
                <w:rFonts w:eastAsia="Times New Roman" w:cs="Times New Roman"/>
                <w:lang w:val="en-US" w:eastAsia="nb-NO"/>
              </w:rPr>
            </w:pPr>
            <w:r w:rsidRPr="00CF53F8">
              <w:rPr>
                <w:rFonts w:eastAsia="Times New Roman" w:cs="Times New Roman"/>
                <w:lang w:eastAsia="nb-NO"/>
              </w:rPr>
              <w:t xml:space="preserve">  </w:t>
            </w:r>
            <w:proofErr w:type="spellStart"/>
            <w:r w:rsidRPr="00921DA7">
              <w:rPr>
                <w:rFonts w:eastAsia="Times New Roman" w:cs="Times New Roman"/>
                <w:lang w:val="en-US" w:eastAsia="nb-NO"/>
              </w:rPr>
              <w:t>Øivin</w:t>
            </w:r>
            <w:proofErr w:type="spellEnd"/>
            <w:r w:rsidRPr="00921DA7">
              <w:rPr>
                <w:rFonts w:eastAsia="Times New Roman" w:cs="Times New Roman"/>
                <w:lang w:val="en-US" w:eastAsia="nb-NO"/>
              </w:rPr>
              <w:t xml:space="preserve"> Fjeldstad</w:t>
            </w:r>
          </w:p>
          <w:p w14:paraId="75F4EEFC" w14:textId="16945EC4" w:rsidR="0094728E" w:rsidRPr="00921DA7" w:rsidRDefault="00D91BD5" w:rsidP="00921DA7">
            <w:pPr>
              <w:spacing w:after="0" w:line="220" w:lineRule="atLeast"/>
              <w:rPr>
                <w:rFonts w:eastAsia="Times New Roman" w:cs="Times New Roman"/>
                <w:lang w:val="en-US" w:eastAsia="nb-NO"/>
              </w:rPr>
            </w:pPr>
            <w:r w:rsidRPr="00921DA7">
              <w:rPr>
                <w:rFonts w:eastAsia="Times New Roman" w:cs="Times New Roman"/>
                <w:lang w:val="en-US" w:eastAsia="nb-NO"/>
              </w:rPr>
              <w:t xml:space="preserve">  Olav Sim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2C30" w14:textId="77777777" w:rsidR="00A3103C" w:rsidRPr="00921DA7" w:rsidRDefault="00A3103C" w:rsidP="00A3103C">
            <w:pPr>
              <w:spacing w:after="0" w:line="220" w:lineRule="atLeast"/>
              <w:rPr>
                <w:rFonts w:eastAsia="Times New Roman" w:cs="Times New Roman"/>
                <w:bCs/>
                <w:lang w:val="en-US" w:eastAsia="nb-NO"/>
              </w:rPr>
            </w:pPr>
          </w:p>
          <w:p w14:paraId="068903FC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 w:rsidRPr="00921DA7">
              <w:rPr>
                <w:rFonts w:eastAsia="Times New Roman" w:cs="Times New Roman"/>
                <w:bCs/>
                <w:lang w:val="en-US" w:eastAsia="nb-NO"/>
              </w:rPr>
              <w:t xml:space="preserve"> </w:t>
            </w:r>
            <w:r w:rsidRPr="00372408">
              <w:rPr>
                <w:rFonts w:eastAsia="Times New Roman" w:cs="Times New Roman"/>
                <w:lang w:eastAsia="nb-NO"/>
              </w:rPr>
              <w:t>Leder</w:t>
            </w:r>
          </w:p>
          <w:p w14:paraId="516A8628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372408">
              <w:rPr>
                <w:rFonts w:eastAsia="Times New Roman" w:cs="Times New Roman"/>
                <w:lang w:eastAsia="nb-NO"/>
              </w:rPr>
              <w:t>Innk.leder</w:t>
            </w:r>
            <w:proofErr w:type="spellEnd"/>
          </w:p>
          <w:p w14:paraId="7EA97B6D" w14:textId="77777777" w:rsidR="00A3103C" w:rsidRPr="00372408" w:rsidRDefault="00A3103C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proofErr w:type="spellStart"/>
            <w:r w:rsidRPr="00372408">
              <w:rPr>
                <w:rFonts w:eastAsia="Times New Roman" w:cs="Times New Roman"/>
                <w:lang w:eastAsia="nb-NO"/>
              </w:rPr>
              <w:t>Past</w:t>
            </w:r>
            <w:proofErr w:type="spellEnd"/>
          </w:p>
          <w:p w14:paraId="46F10F11" w14:textId="77777777" w:rsidR="00A3103C" w:rsidRPr="00372408" w:rsidRDefault="008A32E4" w:rsidP="00A3103C">
            <w:pPr>
              <w:spacing w:after="0" w:line="220" w:lineRule="atLeast"/>
              <w:jc w:val="right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CC6E" w14:textId="77777777" w:rsidR="00A3103C" w:rsidRPr="00CF53F8" w:rsidRDefault="00A3103C" w:rsidP="00A3103C">
            <w:pPr>
              <w:spacing w:after="0" w:line="220" w:lineRule="atLeast"/>
              <w:rPr>
                <w:rFonts w:eastAsia="Times New Roman" w:cs="Times New Roman"/>
                <w:lang w:val="en-GB" w:eastAsia="nb-NO"/>
              </w:rPr>
            </w:pPr>
            <w:r w:rsidRPr="00CF53F8">
              <w:rPr>
                <w:rFonts w:eastAsia="Times New Roman" w:cs="Times New Roman"/>
                <w:lang w:val="en-GB" w:eastAsia="nb-NO"/>
              </w:rPr>
              <w:t xml:space="preserve">  </w:t>
            </w:r>
          </w:p>
          <w:p w14:paraId="133E55DB" w14:textId="619C5E28" w:rsidR="00A3103C" w:rsidRPr="00CF53F8" w:rsidRDefault="00A3103C" w:rsidP="00A3103C">
            <w:pPr>
              <w:spacing w:after="0" w:line="220" w:lineRule="atLeast"/>
              <w:rPr>
                <w:rFonts w:eastAsia="Times New Roman" w:cs="Times New Roman"/>
                <w:lang w:val="en-GB" w:eastAsia="nb-NO"/>
              </w:rPr>
            </w:pPr>
            <w:r w:rsidRPr="00CF53F8">
              <w:rPr>
                <w:rFonts w:eastAsia="Times New Roman" w:cs="Times New Roman"/>
                <w:lang w:val="en-GB" w:eastAsia="nb-NO"/>
              </w:rPr>
              <w:t xml:space="preserve"> </w:t>
            </w:r>
            <w:r w:rsidR="0094728E" w:rsidRPr="00CF53F8">
              <w:rPr>
                <w:rFonts w:eastAsia="Times New Roman" w:cs="Times New Roman"/>
                <w:lang w:val="en-GB" w:eastAsia="nb-NO"/>
              </w:rPr>
              <w:t xml:space="preserve"> Magnar Ågotnes</w:t>
            </w:r>
            <w:r w:rsidRPr="00CF53F8">
              <w:rPr>
                <w:rFonts w:eastAsia="Times New Roman" w:cs="Times New Roman"/>
                <w:lang w:val="en-GB" w:eastAsia="nb-NO"/>
              </w:rPr>
              <w:t xml:space="preserve"> </w:t>
            </w:r>
          </w:p>
          <w:p w14:paraId="59706762" w14:textId="491EA31D" w:rsidR="008A32E4" w:rsidRPr="00CF53F8" w:rsidRDefault="00A3103C" w:rsidP="00A3103C">
            <w:pPr>
              <w:spacing w:after="0" w:line="220" w:lineRule="atLeast"/>
              <w:rPr>
                <w:rFonts w:eastAsia="Times New Roman" w:cs="Times New Roman"/>
                <w:lang w:val="en-GB" w:eastAsia="nb-NO"/>
              </w:rPr>
            </w:pPr>
            <w:r w:rsidRPr="00CF53F8">
              <w:rPr>
                <w:rFonts w:eastAsia="Times New Roman" w:cs="Times New Roman"/>
                <w:lang w:val="en-GB" w:eastAsia="nb-NO"/>
              </w:rPr>
              <w:t xml:space="preserve">  </w:t>
            </w:r>
            <w:r w:rsidR="00413045" w:rsidRPr="00CF53F8">
              <w:rPr>
                <w:rFonts w:eastAsia="Times New Roman" w:cs="Times New Roman"/>
                <w:lang w:val="en-GB" w:eastAsia="nb-NO"/>
              </w:rPr>
              <w:t>Bjørn Olav Solberg</w:t>
            </w:r>
          </w:p>
          <w:p w14:paraId="385CD788" w14:textId="77777777" w:rsidR="0094728E" w:rsidRDefault="00A3103C" w:rsidP="00A3103C">
            <w:pPr>
              <w:spacing w:after="0" w:line="220" w:lineRule="atLeast"/>
              <w:rPr>
                <w:rFonts w:eastAsia="Times New Roman" w:cs="Times New Roman"/>
                <w:lang w:val="de-DE" w:eastAsia="nb-NO"/>
              </w:rPr>
            </w:pPr>
            <w:r w:rsidRPr="00CF53F8">
              <w:rPr>
                <w:rFonts w:eastAsia="Times New Roman" w:cs="Times New Roman"/>
                <w:lang w:val="en-GB" w:eastAsia="nb-NO"/>
              </w:rPr>
              <w:t xml:space="preserve">  </w:t>
            </w:r>
            <w:r w:rsidR="0094728E" w:rsidRPr="00CF53F8">
              <w:rPr>
                <w:rFonts w:eastAsia="Times New Roman" w:cs="Times New Roman"/>
                <w:lang w:val="en-GB" w:eastAsia="nb-NO"/>
              </w:rPr>
              <w:t>Jan Thorleif Lafton</w:t>
            </w:r>
            <w:r w:rsidR="0094728E" w:rsidRPr="00372408">
              <w:rPr>
                <w:rFonts w:eastAsia="Times New Roman" w:cs="Times New Roman"/>
                <w:lang w:val="de-DE" w:eastAsia="nb-NO"/>
              </w:rPr>
              <w:t xml:space="preserve"> </w:t>
            </w:r>
          </w:p>
          <w:p w14:paraId="1913C0FA" w14:textId="16D95E01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CF53F8">
              <w:rPr>
                <w:rFonts w:eastAsia="Times New Roman" w:cs="Times New Roman"/>
                <w:lang w:val="en-GB" w:eastAsia="nb-NO"/>
              </w:rPr>
              <w:t xml:space="preserve">  </w:t>
            </w:r>
            <w:r w:rsidR="009904D2">
              <w:rPr>
                <w:rFonts w:eastAsia="Times New Roman" w:cs="Times New Roman"/>
                <w:lang w:eastAsia="nb-NO"/>
              </w:rPr>
              <w:t>Hanne Sommerstad</w:t>
            </w:r>
            <w:r w:rsidR="00D91BD5">
              <w:rPr>
                <w:rFonts w:eastAsia="Times New Roman" w:cs="Times New Roman"/>
                <w:lang w:eastAsia="nb-NO"/>
              </w:rPr>
              <w:t xml:space="preserve"> (YEO)</w:t>
            </w:r>
          </w:p>
          <w:p w14:paraId="73145FAF" w14:textId="65EBBAA8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562F22">
              <w:rPr>
                <w:rFonts w:eastAsia="Times New Roman" w:cs="Times New Roman"/>
                <w:lang w:eastAsia="nb-NO"/>
              </w:rPr>
              <w:t>Rolf Egil Skøi</w:t>
            </w:r>
            <w:r w:rsidR="002F2813">
              <w:rPr>
                <w:rFonts w:eastAsia="Times New Roman" w:cs="Times New Roman"/>
                <w:lang w:eastAsia="nb-NO"/>
              </w:rPr>
              <w:t>en</w:t>
            </w:r>
          </w:p>
          <w:p w14:paraId="6FA7BBA6" w14:textId="77777777" w:rsidR="00A3103C" w:rsidRPr="00372408" w:rsidRDefault="00A3103C" w:rsidP="00A3103C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153323" w:rsidRPr="00372408">
              <w:rPr>
                <w:rFonts w:eastAsia="Times New Roman" w:cs="Times New Roman"/>
                <w:lang w:eastAsia="nb-NO"/>
              </w:rPr>
              <w:t>Finn Holm</w:t>
            </w:r>
          </w:p>
          <w:p w14:paraId="10D6D1E8" w14:textId="77777777" w:rsidR="00DA2DB0" w:rsidRPr="00372408" w:rsidRDefault="00DA2DB0" w:rsidP="00DA2DB0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Ragnar Nøkleby</w:t>
            </w:r>
            <w:r w:rsidR="00105DAB">
              <w:rPr>
                <w:rFonts w:eastAsia="Times New Roman" w:cs="Times New Roman"/>
                <w:lang w:eastAsia="nb-NO"/>
              </w:rPr>
              <w:t>e</w:t>
            </w:r>
          </w:p>
          <w:p w14:paraId="505D1390" w14:textId="481E4AA2" w:rsidR="00D91BD5" w:rsidRDefault="00153323" w:rsidP="00153323">
            <w:pPr>
              <w:spacing w:after="0" w:line="220" w:lineRule="atLeast"/>
              <w:rPr>
                <w:rFonts w:eastAsia="Times New Roman" w:cs="Times New Roman"/>
                <w:lang w:eastAsia="nb-NO"/>
              </w:rPr>
            </w:pPr>
            <w:r w:rsidRPr="00372408">
              <w:rPr>
                <w:rFonts w:eastAsia="Times New Roman" w:cs="Times New Roman"/>
                <w:lang w:eastAsia="nb-NO"/>
              </w:rPr>
              <w:t xml:space="preserve">  </w:t>
            </w:r>
            <w:r w:rsidR="0094728E" w:rsidRPr="00372408">
              <w:rPr>
                <w:rFonts w:eastAsia="Times New Roman" w:cs="Times New Roman"/>
                <w:lang w:eastAsia="nb-NO"/>
              </w:rPr>
              <w:t>Arne Berg</w:t>
            </w:r>
          </w:p>
          <w:p w14:paraId="4A7E9051" w14:textId="55043EBF" w:rsidR="008A32E4" w:rsidRPr="00372408" w:rsidRDefault="00D91BD5" w:rsidP="00921DA7">
            <w:pPr>
              <w:spacing w:after="0" w:line="220" w:lineRule="atLeast"/>
              <w:rPr>
                <w:rFonts w:eastAsia="Times New Roman" w:cs="Times New Roman"/>
                <w:i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 xml:space="preserve">  </w:t>
            </w:r>
            <w:r w:rsidR="003233C1">
              <w:rPr>
                <w:rFonts w:eastAsia="Times New Roman" w:cs="Times New Roman"/>
                <w:lang w:eastAsia="nb-NO"/>
              </w:rPr>
              <w:t>Steinar Hybertsen</w:t>
            </w:r>
          </w:p>
        </w:tc>
      </w:tr>
    </w:tbl>
    <w:p w14:paraId="05D841D8" w14:textId="77777777" w:rsidR="00B35367" w:rsidRDefault="00B35367" w:rsidP="00B35367">
      <w:pPr>
        <w:pStyle w:val="Listeavsnitt"/>
        <w:numPr>
          <w:ilvl w:val="0"/>
          <w:numId w:val="1"/>
        </w:numPr>
        <w:shd w:val="clear" w:color="auto" w:fill="FFFFFF"/>
        <w:spacing w:after="100" w:afterAutospacing="1" w:line="375" w:lineRule="atLeast"/>
        <w:rPr>
          <w:rFonts w:eastAsia="Times New Roman" w:cs="Times New Roman"/>
          <w:color w:val="4C4C4C"/>
          <w:sz w:val="20"/>
          <w:szCs w:val="20"/>
          <w:lang w:eastAsia="nb-NO"/>
        </w:rPr>
      </w:pPr>
      <w:proofErr w:type="spellStart"/>
      <w:r>
        <w:rPr>
          <w:rFonts w:eastAsia="Times New Roman" w:cs="Times New Roman"/>
          <w:color w:val="4C4C4C"/>
          <w:sz w:val="20"/>
          <w:szCs w:val="20"/>
          <w:lang w:eastAsia="nb-NO"/>
        </w:rPr>
        <w:t>Past</w:t>
      </w:r>
      <w:proofErr w:type="spellEnd"/>
      <w:r>
        <w:rPr>
          <w:rFonts w:eastAsia="Times New Roman" w:cs="Times New Roman"/>
          <w:color w:val="4C4C4C"/>
          <w:sz w:val="20"/>
          <w:szCs w:val="20"/>
          <w:lang w:eastAsia="nb-NO"/>
        </w:rPr>
        <w:t xml:space="preserve"> </w:t>
      </w:r>
      <w:r w:rsidR="00C41BD9" w:rsidRPr="000336AC">
        <w:rPr>
          <w:rFonts w:eastAsia="Times New Roman" w:cs="Times New Roman"/>
          <w:color w:val="4C4C4C"/>
          <w:sz w:val="20"/>
          <w:szCs w:val="20"/>
          <w:lang w:eastAsia="nb-NO"/>
        </w:rPr>
        <w:t>pres</w:t>
      </w:r>
      <w:r w:rsidR="0096760A" w:rsidRPr="000336AC">
        <w:rPr>
          <w:rFonts w:eastAsia="Times New Roman" w:cs="Times New Roman"/>
          <w:color w:val="4C4C4C"/>
          <w:sz w:val="20"/>
          <w:szCs w:val="20"/>
          <w:lang w:eastAsia="nb-NO"/>
        </w:rPr>
        <w:t>ident</w:t>
      </w:r>
      <w:r w:rsidR="00C41BD9" w:rsidRPr="000336AC">
        <w:rPr>
          <w:rFonts w:eastAsia="Times New Roman" w:cs="Times New Roman"/>
          <w:color w:val="4C4C4C"/>
          <w:sz w:val="20"/>
          <w:szCs w:val="20"/>
          <w:lang w:eastAsia="nb-NO"/>
        </w:rPr>
        <w:t>, sekr</w:t>
      </w:r>
      <w:r w:rsidR="0096760A" w:rsidRPr="000336AC">
        <w:rPr>
          <w:rFonts w:eastAsia="Times New Roman" w:cs="Times New Roman"/>
          <w:color w:val="4C4C4C"/>
          <w:sz w:val="20"/>
          <w:szCs w:val="20"/>
          <w:lang w:eastAsia="nb-NO"/>
        </w:rPr>
        <w:t>etær</w:t>
      </w:r>
      <w:r w:rsidR="00C41BD9" w:rsidRPr="000336AC">
        <w:rPr>
          <w:rFonts w:eastAsia="Times New Roman" w:cs="Times New Roman"/>
          <w:color w:val="4C4C4C"/>
          <w:sz w:val="20"/>
          <w:szCs w:val="20"/>
          <w:lang w:eastAsia="nb-NO"/>
        </w:rPr>
        <w:t>, kasserer, programansvarlig og it/web innkal</w:t>
      </w:r>
      <w:r w:rsidR="0096760A" w:rsidRPr="000336AC">
        <w:rPr>
          <w:rFonts w:eastAsia="Times New Roman" w:cs="Times New Roman"/>
          <w:color w:val="4C4C4C"/>
          <w:sz w:val="20"/>
          <w:szCs w:val="20"/>
          <w:lang w:eastAsia="nb-NO"/>
        </w:rPr>
        <w:t>les etter behov til styremøtene</w:t>
      </w:r>
    </w:p>
    <w:p w14:paraId="5462BCBB" w14:textId="07E1B62B" w:rsidR="00B358F5" w:rsidRDefault="00B35367" w:rsidP="00313E31">
      <w:pPr>
        <w:pStyle w:val="Listeavsnitt"/>
        <w:numPr>
          <w:ilvl w:val="0"/>
          <w:numId w:val="1"/>
        </w:numPr>
        <w:shd w:val="clear" w:color="auto" w:fill="FFFFFF"/>
        <w:spacing w:after="0" w:line="375" w:lineRule="atLeast"/>
        <w:rPr>
          <w:rFonts w:eastAsia="Times New Roman" w:cs="Times New Roman"/>
          <w:color w:val="4C4C4C"/>
          <w:sz w:val="20"/>
          <w:szCs w:val="20"/>
          <w:lang w:eastAsia="nb-NO"/>
        </w:rPr>
      </w:pPr>
      <w:r>
        <w:rPr>
          <w:rFonts w:eastAsia="Times New Roman" w:cs="Times New Roman"/>
          <w:color w:val="4C4C4C"/>
          <w:sz w:val="20"/>
          <w:szCs w:val="20"/>
          <w:lang w:eastAsia="nb-NO"/>
        </w:rPr>
        <w:t xml:space="preserve"> </w:t>
      </w:r>
      <w:r w:rsidR="0096760A" w:rsidRPr="00B35367">
        <w:rPr>
          <w:rFonts w:eastAsia="Times New Roman" w:cs="Times New Roman"/>
          <w:bCs/>
          <w:color w:val="4C4C4C"/>
          <w:sz w:val="20"/>
          <w:szCs w:val="20"/>
          <w:lang w:eastAsia="nb-NO"/>
        </w:rPr>
        <w:t>Ved-komité</w:t>
      </w:r>
      <w:r>
        <w:rPr>
          <w:rFonts w:eastAsia="Times New Roman" w:cs="Times New Roman"/>
          <w:color w:val="4C4C4C"/>
          <w:sz w:val="20"/>
          <w:szCs w:val="20"/>
          <w:lang w:eastAsia="nb-NO"/>
        </w:rPr>
        <w:t xml:space="preserve">: </w:t>
      </w:r>
      <w:r w:rsidR="00C41BD9" w:rsidRPr="00B35367">
        <w:rPr>
          <w:rFonts w:eastAsia="Times New Roman" w:cs="Times New Roman"/>
          <w:color w:val="4C4C4C"/>
          <w:sz w:val="20"/>
          <w:szCs w:val="20"/>
          <w:lang w:eastAsia="nb-NO"/>
        </w:rPr>
        <w:t>Thor Andersen</w:t>
      </w:r>
      <w:r>
        <w:rPr>
          <w:rFonts w:eastAsia="Times New Roman" w:cs="Times New Roman"/>
          <w:color w:val="4C4C4C"/>
          <w:sz w:val="20"/>
          <w:szCs w:val="20"/>
          <w:lang w:eastAsia="nb-NO"/>
        </w:rPr>
        <w:t xml:space="preserve">, </w:t>
      </w:r>
    </w:p>
    <w:p w14:paraId="6AEF33CA" w14:textId="0B21121D" w:rsidR="00B35367" w:rsidRDefault="00B35367" w:rsidP="00313E31">
      <w:pPr>
        <w:pStyle w:val="Listeavsnitt"/>
        <w:numPr>
          <w:ilvl w:val="0"/>
          <w:numId w:val="1"/>
        </w:numPr>
        <w:shd w:val="clear" w:color="auto" w:fill="FFFFFF"/>
        <w:spacing w:after="0" w:line="375" w:lineRule="atLeast"/>
        <w:rPr>
          <w:rFonts w:eastAsia="Times New Roman" w:cs="Times New Roman"/>
          <w:color w:val="4C4C4C"/>
          <w:sz w:val="20"/>
          <w:szCs w:val="20"/>
          <w:lang w:eastAsia="nb-NO"/>
        </w:rPr>
      </w:pPr>
      <w:r>
        <w:rPr>
          <w:rFonts w:eastAsia="Times New Roman" w:cs="Times New Roman"/>
          <w:color w:val="4C4C4C"/>
          <w:sz w:val="20"/>
          <w:szCs w:val="20"/>
          <w:lang w:eastAsia="nb-NO"/>
        </w:rPr>
        <w:t>YEO:</w:t>
      </w:r>
      <w:r w:rsidR="002633A1">
        <w:rPr>
          <w:rFonts w:eastAsia="Times New Roman" w:cs="Times New Roman"/>
          <w:color w:val="4C4C4C"/>
          <w:sz w:val="20"/>
          <w:szCs w:val="20"/>
          <w:lang w:eastAsia="nb-NO"/>
        </w:rPr>
        <w:t xml:space="preserve"> Hanne Sommerstad</w:t>
      </w:r>
    </w:p>
    <w:p w14:paraId="75A2AEC3" w14:textId="25F909D8" w:rsidR="00D90211" w:rsidRPr="00D90211" w:rsidRDefault="00B35367" w:rsidP="00D90211">
      <w:pPr>
        <w:pStyle w:val="Listeavsnitt"/>
        <w:numPr>
          <w:ilvl w:val="0"/>
          <w:numId w:val="1"/>
        </w:numPr>
        <w:shd w:val="clear" w:color="auto" w:fill="FFFFFF"/>
        <w:spacing w:after="100" w:afterAutospacing="1" w:line="375" w:lineRule="atLeast"/>
        <w:rPr>
          <w:rFonts w:eastAsia="Times New Roman" w:cs="Times New Roman"/>
          <w:color w:val="4C4C4C"/>
          <w:sz w:val="20"/>
          <w:szCs w:val="20"/>
          <w:lang w:eastAsia="nb-NO"/>
        </w:rPr>
      </w:pPr>
      <w:r>
        <w:rPr>
          <w:rFonts w:eastAsia="Times New Roman" w:cs="Times New Roman"/>
          <w:color w:val="4C4C4C"/>
          <w:sz w:val="20"/>
          <w:szCs w:val="20"/>
          <w:lang w:eastAsia="nb-NO"/>
        </w:rPr>
        <w:t xml:space="preserve">Permisjon: Lise </w:t>
      </w:r>
      <w:proofErr w:type="spellStart"/>
      <w:r>
        <w:rPr>
          <w:rFonts w:eastAsia="Times New Roman" w:cs="Times New Roman"/>
          <w:color w:val="4C4C4C"/>
          <w:sz w:val="20"/>
          <w:szCs w:val="20"/>
          <w:lang w:eastAsia="nb-NO"/>
        </w:rPr>
        <w:t>Strat</w:t>
      </w:r>
      <w:proofErr w:type="spellEnd"/>
      <w:r w:rsidR="001938A8">
        <w:rPr>
          <w:rFonts w:eastAsia="Times New Roman" w:cs="Times New Roman"/>
          <w:color w:val="4C4C4C"/>
          <w:sz w:val="20"/>
          <w:szCs w:val="20"/>
          <w:lang w:eastAsia="nb-NO"/>
        </w:rPr>
        <w:t xml:space="preserve">, </w:t>
      </w:r>
      <w:proofErr w:type="spellStart"/>
      <w:r w:rsidR="001938A8">
        <w:rPr>
          <w:rFonts w:eastAsia="Times New Roman" w:cs="Times New Roman"/>
          <w:color w:val="4C4C4C"/>
          <w:sz w:val="20"/>
          <w:szCs w:val="20"/>
          <w:lang w:eastAsia="nb-NO"/>
        </w:rPr>
        <w:t>Mariarita</w:t>
      </w:r>
      <w:proofErr w:type="spellEnd"/>
      <w:r w:rsidR="001938A8">
        <w:rPr>
          <w:rFonts w:eastAsia="Times New Roman" w:cs="Times New Roman"/>
          <w:color w:val="4C4C4C"/>
          <w:sz w:val="20"/>
          <w:szCs w:val="20"/>
          <w:lang w:eastAsia="nb-NO"/>
        </w:rPr>
        <w:t xml:space="preserve"> </w:t>
      </w:r>
      <w:proofErr w:type="spellStart"/>
      <w:r w:rsidR="001938A8">
        <w:rPr>
          <w:rFonts w:eastAsia="Times New Roman" w:cs="Times New Roman"/>
          <w:color w:val="4C4C4C"/>
          <w:sz w:val="20"/>
          <w:szCs w:val="20"/>
          <w:lang w:eastAsia="nb-NO"/>
        </w:rPr>
        <w:t>Mercurio</w:t>
      </w:r>
      <w:proofErr w:type="spellEnd"/>
      <w:r w:rsidR="007F716E">
        <w:rPr>
          <w:rFonts w:eastAsia="Times New Roman" w:cs="Times New Roman"/>
          <w:color w:val="4C4C4C"/>
          <w:sz w:val="20"/>
          <w:szCs w:val="20"/>
          <w:lang w:eastAsia="nb-NO"/>
        </w:rPr>
        <w:t xml:space="preserve">       </w:t>
      </w:r>
    </w:p>
    <w:sectPr w:rsidR="00D90211" w:rsidRPr="00D90211" w:rsidSect="001F6C2F">
      <w:headerReference w:type="default" r:id="rId12"/>
      <w:footerReference w:type="default" r:id="rId13"/>
      <w:pgSz w:w="11906" w:h="16838"/>
      <w:pgMar w:top="284" w:right="136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03A6" w14:textId="77777777" w:rsidR="000208AE" w:rsidRDefault="000208AE" w:rsidP="00871E3A">
      <w:pPr>
        <w:spacing w:after="0" w:line="240" w:lineRule="auto"/>
      </w:pPr>
      <w:r>
        <w:separator/>
      </w:r>
    </w:p>
  </w:endnote>
  <w:endnote w:type="continuationSeparator" w:id="0">
    <w:p w14:paraId="1737F52A" w14:textId="77777777" w:rsidR="000208AE" w:rsidRDefault="000208AE" w:rsidP="0087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22A8" w14:textId="77777777" w:rsidR="00871E3A" w:rsidRDefault="00871E3A" w:rsidP="00871E3A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C7DB" w14:textId="77777777" w:rsidR="000208AE" w:rsidRDefault="000208AE" w:rsidP="00871E3A">
      <w:pPr>
        <w:spacing w:after="0" w:line="240" w:lineRule="auto"/>
      </w:pPr>
      <w:r>
        <w:separator/>
      </w:r>
    </w:p>
  </w:footnote>
  <w:footnote w:type="continuationSeparator" w:id="0">
    <w:p w14:paraId="02B33235" w14:textId="77777777" w:rsidR="000208AE" w:rsidRDefault="000208AE" w:rsidP="0087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4609" w14:textId="34BA2C77" w:rsidR="00B358F5" w:rsidRDefault="00B358F5">
    <w:pPr>
      <w:pStyle w:val="Topptekst"/>
    </w:pPr>
    <w:r>
      <w:tab/>
    </w:r>
    <w:r>
      <w:tab/>
    </w:r>
    <w:r w:rsidR="00BC03B8">
      <w:t>Forslag per 1</w:t>
    </w:r>
    <w:r w:rsidR="00921DA7">
      <w:t>7</w:t>
    </w:r>
    <w:r w:rsidR="00BC03B8">
      <w:t>.1</w:t>
    </w:r>
    <w:r w:rsidR="00921DA7">
      <w:t>1</w:t>
    </w:r>
    <w:r w:rsidR="00BC03B8"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A5684"/>
    <w:multiLevelType w:val="hybridMultilevel"/>
    <w:tmpl w:val="809A13BA"/>
    <w:lvl w:ilvl="0" w:tplc="CE02C08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7983D9F"/>
    <w:multiLevelType w:val="hybridMultilevel"/>
    <w:tmpl w:val="B3AC514E"/>
    <w:lvl w:ilvl="0" w:tplc="62749A6C">
      <w:start w:val="2"/>
      <w:numFmt w:val="decimal"/>
      <w:lvlText w:val="%1"/>
      <w:lvlJc w:val="left"/>
      <w:pPr>
        <w:ind w:left="450" w:hanging="360"/>
      </w:pPr>
      <w:rPr>
        <w:rFonts w:hint="default"/>
        <w:b w:val="0"/>
        <w:color w:val="4C4C4C"/>
      </w:rPr>
    </w:lvl>
    <w:lvl w:ilvl="1" w:tplc="04140019" w:tentative="1">
      <w:start w:val="1"/>
      <w:numFmt w:val="lowerLetter"/>
      <w:lvlText w:val="%2."/>
      <w:lvlJc w:val="left"/>
      <w:pPr>
        <w:ind w:left="1170" w:hanging="360"/>
      </w:pPr>
    </w:lvl>
    <w:lvl w:ilvl="2" w:tplc="0414001B" w:tentative="1">
      <w:start w:val="1"/>
      <w:numFmt w:val="lowerRoman"/>
      <w:lvlText w:val="%3."/>
      <w:lvlJc w:val="right"/>
      <w:pPr>
        <w:ind w:left="1890" w:hanging="180"/>
      </w:pPr>
    </w:lvl>
    <w:lvl w:ilvl="3" w:tplc="0414000F" w:tentative="1">
      <w:start w:val="1"/>
      <w:numFmt w:val="decimal"/>
      <w:lvlText w:val="%4."/>
      <w:lvlJc w:val="left"/>
      <w:pPr>
        <w:ind w:left="2610" w:hanging="360"/>
      </w:pPr>
    </w:lvl>
    <w:lvl w:ilvl="4" w:tplc="04140019" w:tentative="1">
      <w:start w:val="1"/>
      <w:numFmt w:val="lowerLetter"/>
      <w:lvlText w:val="%5."/>
      <w:lvlJc w:val="left"/>
      <w:pPr>
        <w:ind w:left="3330" w:hanging="360"/>
      </w:pPr>
    </w:lvl>
    <w:lvl w:ilvl="5" w:tplc="0414001B" w:tentative="1">
      <w:start w:val="1"/>
      <w:numFmt w:val="lowerRoman"/>
      <w:lvlText w:val="%6."/>
      <w:lvlJc w:val="right"/>
      <w:pPr>
        <w:ind w:left="4050" w:hanging="180"/>
      </w:pPr>
    </w:lvl>
    <w:lvl w:ilvl="6" w:tplc="0414000F" w:tentative="1">
      <w:start w:val="1"/>
      <w:numFmt w:val="decimal"/>
      <w:lvlText w:val="%7."/>
      <w:lvlJc w:val="left"/>
      <w:pPr>
        <w:ind w:left="4770" w:hanging="360"/>
      </w:pPr>
    </w:lvl>
    <w:lvl w:ilvl="7" w:tplc="04140019" w:tentative="1">
      <w:start w:val="1"/>
      <w:numFmt w:val="lowerLetter"/>
      <w:lvlText w:val="%8."/>
      <w:lvlJc w:val="left"/>
      <w:pPr>
        <w:ind w:left="5490" w:hanging="360"/>
      </w:pPr>
    </w:lvl>
    <w:lvl w:ilvl="8" w:tplc="0414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D9"/>
    <w:rsid w:val="000208AE"/>
    <w:rsid w:val="000336AC"/>
    <w:rsid w:val="00035152"/>
    <w:rsid w:val="000472D4"/>
    <w:rsid w:val="00066986"/>
    <w:rsid w:val="00073E9A"/>
    <w:rsid w:val="000815CD"/>
    <w:rsid w:val="000A7B71"/>
    <w:rsid w:val="000C6687"/>
    <w:rsid w:val="00105DAB"/>
    <w:rsid w:val="0012246C"/>
    <w:rsid w:val="00153323"/>
    <w:rsid w:val="00155E08"/>
    <w:rsid w:val="00161AD4"/>
    <w:rsid w:val="00167D6B"/>
    <w:rsid w:val="001766A1"/>
    <w:rsid w:val="00181EA5"/>
    <w:rsid w:val="001938A8"/>
    <w:rsid w:val="001D288C"/>
    <w:rsid w:val="001D56C4"/>
    <w:rsid w:val="001E097A"/>
    <w:rsid w:val="001E45E5"/>
    <w:rsid w:val="001F6C2F"/>
    <w:rsid w:val="002253C0"/>
    <w:rsid w:val="00230B30"/>
    <w:rsid w:val="00236667"/>
    <w:rsid w:val="00245A05"/>
    <w:rsid w:val="002633A1"/>
    <w:rsid w:val="002650E3"/>
    <w:rsid w:val="00271345"/>
    <w:rsid w:val="0028399E"/>
    <w:rsid w:val="00283AE0"/>
    <w:rsid w:val="002B5ADF"/>
    <w:rsid w:val="002D5137"/>
    <w:rsid w:val="002E03A7"/>
    <w:rsid w:val="002F2813"/>
    <w:rsid w:val="002F2BC5"/>
    <w:rsid w:val="0030497D"/>
    <w:rsid w:val="00313E31"/>
    <w:rsid w:val="003233C1"/>
    <w:rsid w:val="003541C2"/>
    <w:rsid w:val="00372408"/>
    <w:rsid w:val="00377EA7"/>
    <w:rsid w:val="0039165B"/>
    <w:rsid w:val="003942AE"/>
    <w:rsid w:val="003B2C7E"/>
    <w:rsid w:val="003D4F34"/>
    <w:rsid w:val="00402D1A"/>
    <w:rsid w:val="00413045"/>
    <w:rsid w:val="00426A44"/>
    <w:rsid w:val="0043780F"/>
    <w:rsid w:val="00453561"/>
    <w:rsid w:val="00470676"/>
    <w:rsid w:val="00483E9A"/>
    <w:rsid w:val="004A5368"/>
    <w:rsid w:val="004F1141"/>
    <w:rsid w:val="0050038C"/>
    <w:rsid w:val="00516DFA"/>
    <w:rsid w:val="00527F9C"/>
    <w:rsid w:val="005427B7"/>
    <w:rsid w:val="0055560F"/>
    <w:rsid w:val="00562F22"/>
    <w:rsid w:val="005776D2"/>
    <w:rsid w:val="005C1F8A"/>
    <w:rsid w:val="005D3CDB"/>
    <w:rsid w:val="005E36B7"/>
    <w:rsid w:val="006108B5"/>
    <w:rsid w:val="00633D91"/>
    <w:rsid w:val="006545DD"/>
    <w:rsid w:val="00656E3E"/>
    <w:rsid w:val="006853A3"/>
    <w:rsid w:val="00690BBA"/>
    <w:rsid w:val="00695805"/>
    <w:rsid w:val="006C551F"/>
    <w:rsid w:val="006C7B51"/>
    <w:rsid w:val="006E1FC6"/>
    <w:rsid w:val="006E5B04"/>
    <w:rsid w:val="006F4991"/>
    <w:rsid w:val="00710A8E"/>
    <w:rsid w:val="0072632F"/>
    <w:rsid w:val="00750D49"/>
    <w:rsid w:val="00777823"/>
    <w:rsid w:val="00792B49"/>
    <w:rsid w:val="00794A63"/>
    <w:rsid w:val="007D3B96"/>
    <w:rsid w:val="007F716E"/>
    <w:rsid w:val="00812C53"/>
    <w:rsid w:val="00826D54"/>
    <w:rsid w:val="0082733F"/>
    <w:rsid w:val="00831A4D"/>
    <w:rsid w:val="008336CD"/>
    <w:rsid w:val="00841347"/>
    <w:rsid w:val="00853616"/>
    <w:rsid w:val="00860070"/>
    <w:rsid w:val="00871E3A"/>
    <w:rsid w:val="008A32E4"/>
    <w:rsid w:val="008C38EC"/>
    <w:rsid w:val="008E0547"/>
    <w:rsid w:val="009011CB"/>
    <w:rsid w:val="009122B9"/>
    <w:rsid w:val="00921DA7"/>
    <w:rsid w:val="0094728E"/>
    <w:rsid w:val="00950CBE"/>
    <w:rsid w:val="00950F32"/>
    <w:rsid w:val="00952C95"/>
    <w:rsid w:val="009563F7"/>
    <w:rsid w:val="00957092"/>
    <w:rsid w:val="0096760A"/>
    <w:rsid w:val="009776D9"/>
    <w:rsid w:val="009904D2"/>
    <w:rsid w:val="0099513E"/>
    <w:rsid w:val="009953A0"/>
    <w:rsid w:val="00995CA5"/>
    <w:rsid w:val="009A397A"/>
    <w:rsid w:val="009B7AAA"/>
    <w:rsid w:val="009C2173"/>
    <w:rsid w:val="009E1D3B"/>
    <w:rsid w:val="00A3103C"/>
    <w:rsid w:val="00A57ABD"/>
    <w:rsid w:val="00A77EE0"/>
    <w:rsid w:val="00A9154F"/>
    <w:rsid w:val="00A93875"/>
    <w:rsid w:val="00AA45C7"/>
    <w:rsid w:val="00AB0FA2"/>
    <w:rsid w:val="00AB31DB"/>
    <w:rsid w:val="00AB3D2A"/>
    <w:rsid w:val="00AB3D37"/>
    <w:rsid w:val="00AC122C"/>
    <w:rsid w:val="00AD41A2"/>
    <w:rsid w:val="00B31197"/>
    <w:rsid w:val="00B35367"/>
    <w:rsid w:val="00B358F5"/>
    <w:rsid w:val="00B5039C"/>
    <w:rsid w:val="00B811E8"/>
    <w:rsid w:val="00BC03B8"/>
    <w:rsid w:val="00BC7A32"/>
    <w:rsid w:val="00BD35B1"/>
    <w:rsid w:val="00BE6F35"/>
    <w:rsid w:val="00BE6F75"/>
    <w:rsid w:val="00BF3DDE"/>
    <w:rsid w:val="00C41BD9"/>
    <w:rsid w:val="00C80172"/>
    <w:rsid w:val="00CA1492"/>
    <w:rsid w:val="00CE5976"/>
    <w:rsid w:val="00CF0830"/>
    <w:rsid w:val="00CF53F8"/>
    <w:rsid w:val="00CF7F4A"/>
    <w:rsid w:val="00D014C1"/>
    <w:rsid w:val="00D468E1"/>
    <w:rsid w:val="00D528F5"/>
    <w:rsid w:val="00D63DB6"/>
    <w:rsid w:val="00D90211"/>
    <w:rsid w:val="00D91BD5"/>
    <w:rsid w:val="00D9520C"/>
    <w:rsid w:val="00D96077"/>
    <w:rsid w:val="00DA2896"/>
    <w:rsid w:val="00DA2DB0"/>
    <w:rsid w:val="00DD6C5C"/>
    <w:rsid w:val="00DE296D"/>
    <w:rsid w:val="00DE5FA8"/>
    <w:rsid w:val="00DF6306"/>
    <w:rsid w:val="00E0733D"/>
    <w:rsid w:val="00E11290"/>
    <w:rsid w:val="00E144D8"/>
    <w:rsid w:val="00E216CC"/>
    <w:rsid w:val="00E2356C"/>
    <w:rsid w:val="00E41EB2"/>
    <w:rsid w:val="00E42A1A"/>
    <w:rsid w:val="00E960CB"/>
    <w:rsid w:val="00EC158F"/>
    <w:rsid w:val="00ED0254"/>
    <w:rsid w:val="00EF0B42"/>
    <w:rsid w:val="00EF6E7F"/>
    <w:rsid w:val="00F34D28"/>
    <w:rsid w:val="00F44A6F"/>
    <w:rsid w:val="00F81EEA"/>
    <w:rsid w:val="00F96397"/>
    <w:rsid w:val="00FC60F4"/>
    <w:rsid w:val="00FC6AFD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AAB8D"/>
  <w15:docId w15:val="{E3169C81-C6D1-47FA-B285-77260A9E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5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0D4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7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1E3A"/>
  </w:style>
  <w:style w:type="paragraph" w:styleId="Bunntekst">
    <w:name w:val="footer"/>
    <w:basedOn w:val="Normal"/>
    <w:link w:val="BunntekstTegn"/>
    <w:uiPriority w:val="99"/>
    <w:unhideWhenUsed/>
    <w:rsid w:val="0087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1E3A"/>
  </w:style>
  <w:style w:type="paragraph" w:styleId="Listeavsnitt">
    <w:name w:val="List Paragraph"/>
    <w:basedOn w:val="Normal"/>
    <w:uiPriority w:val="34"/>
    <w:qFormat/>
    <w:rsid w:val="0003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DEFBDD3376A4B84556F344AE183F4" ma:contentTypeVersion="8" ma:contentTypeDescription="Create a new document." ma:contentTypeScope="" ma:versionID="49c69609007b8a85672ebaf42abd4053">
  <xsd:schema xmlns:xsd="http://www.w3.org/2001/XMLSchema" xmlns:xs="http://www.w3.org/2001/XMLSchema" xmlns:p="http://schemas.microsoft.com/office/2006/metadata/properties" xmlns:ns3="d97de2f9-d3f3-4944-8154-d1e542efce45" targetNamespace="http://schemas.microsoft.com/office/2006/metadata/properties" ma:root="true" ma:fieldsID="6daf29696659c14939dd1ceca9076fdc" ns3:_="">
    <xsd:import namespace="d97de2f9-d3f3-4944-8154-d1e542efc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de2f9-d3f3-4944-8154-d1e542efc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06CD-70E5-4DAE-9976-21E963E8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de2f9-d3f3-4944-8154-d1e542efc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DBBCE-5A9C-4159-8BC3-D74D8C674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4F08DE-4E87-4359-AA1B-F8ADE84FA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86387-0F95-4653-AAE7-1D20BAD9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</dc:creator>
  <cp:lastModifiedBy>Harald Bjørgo</cp:lastModifiedBy>
  <cp:revision>3</cp:revision>
  <cp:lastPrinted>2020-10-14T08:46:00Z</cp:lastPrinted>
  <dcterms:created xsi:type="dcterms:W3CDTF">2021-09-03T12:42:00Z</dcterms:created>
  <dcterms:modified xsi:type="dcterms:W3CDTF">2021-09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DEFBDD3376A4B84556F344AE183F4</vt:lpwstr>
  </property>
</Properties>
</file>